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B53D" w14:textId="77777777" w:rsidR="004D2152" w:rsidRPr="00EA0FDA" w:rsidRDefault="004D2152" w:rsidP="004D2152">
      <w:pPr>
        <w:spacing w:after="240"/>
        <w:jc w:val="center"/>
        <w:rPr>
          <w:rFonts w:asciiTheme="minorHAnsi" w:hAnsiTheme="minorHAnsi" w:cstheme="minorHAnsi"/>
          <w:b/>
        </w:rPr>
      </w:pPr>
      <w:r w:rsidRPr="00EA0FDA">
        <w:rPr>
          <w:rFonts w:asciiTheme="minorHAnsi" w:hAnsiTheme="minorHAnsi" w:cstheme="minorHAnsi"/>
          <w:b/>
        </w:rPr>
        <w:t>FORMATO ANEXO N° 8-A</w:t>
      </w:r>
    </w:p>
    <w:p w14:paraId="6916E848" w14:textId="77777777" w:rsidR="004D2152" w:rsidRPr="00875750" w:rsidRDefault="004D2152" w:rsidP="004D2152">
      <w:pPr>
        <w:spacing w:line="360" w:lineRule="auto"/>
        <w:jc w:val="center"/>
        <w:rPr>
          <w:rFonts w:eastAsia="Times New Roman"/>
          <w:b/>
        </w:rPr>
      </w:pPr>
      <w:r w:rsidRPr="00875750">
        <w:rPr>
          <w:rFonts w:eastAsia="Times New Roman"/>
          <w:b/>
        </w:rPr>
        <w:t xml:space="preserve">CARTA </w:t>
      </w:r>
      <w:r>
        <w:rPr>
          <w:rFonts w:eastAsia="Times New Roman"/>
          <w:b/>
        </w:rPr>
        <w:t xml:space="preserve">DE </w:t>
      </w:r>
      <w:r w:rsidRPr="00875750">
        <w:rPr>
          <w:rFonts w:eastAsia="Times New Roman"/>
          <w:b/>
        </w:rPr>
        <w:t xml:space="preserve">COMPROMISO </w:t>
      </w:r>
      <w:r>
        <w:rPr>
          <w:rFonts w:eastAsia="Times New Roman"/>
          <w:b/>
        </w:rPr>
        <w:t xml:space="preserve">DE </w:t>
      </w:r>
      <w:r w:rsidRPr="00875750">
        <w:rPr>
          <w:rFonts w:eastAsia="Times New Roman"/>
          <w:b/>
        </w:rPr>
        <w:t>ENTREGA DEL RESULTADO DEL PROYECTO</w:t>
      </w:r>
    </w:p>
    <w:p w14:paraId="2EDA0D91" w14:textId="77777777" w:rsidR="004D2152" w:rsidRPr="00875750" w:rsidRDefault="004D2152" w:rsidP="004D2152">
      <w:pPr>
        <w:spacing w:after="200" w:line="360" w:lineRule="auto"/>
        <w:jc w:val="center"/>
        <w:rPr>
          <w:rFonts w:eastAsia="Times New Roman"/>
          <w:b/>
          <w:u w:val="single"/>
        </w:rPr>
      </w:pPr>
      <w:r w:rsidRPr="00875750">
        <w:rPr>
          <w:rFonts w:eastAsia="Times New Roman"/>
          <w:b/>
          <w:u w:val="single"/>
        </w:rPr>
        <w:t xml:space="preserve">Formato </w:t>
      </w:r>
      <w:r>
        <w:rPr>
          <w:rFonts w:eastAsia="Times New Roman"/>
          <w:b/>
          <w:u w:val="single"/>
        </w:rPr>
        <w:t xml:space="preserve">Responsable del proyecto </w:t>
      </w:r>
      <w:r w:rsidRPr="00875750">
        <w:rPr>
          <w:rFonts w:eastAsia="Times New Roman"/>
          <w:b/>
          <w:u w:val="single"/>
        </w:rPr>
        <w:t>persona natural</w:t>
      </w:r>
    </w:p>
    <w:p w14:paraId="7E472D5E" w14:textId="77777777" w:rsidR="004D2152" w:rsidRPr="00875750" w:rsidRDefault="004D2152" w:rsidP="004D2152">
      <w:pPr>
        <w:spacing w:after="200" w:line="360" w:lineRule="auto"/>
        <w:jc w:val="both"/>
        <w:rPr>
          <w:rFonts w:eastAsia="Times New Roman"/>
          <w:b/>
          <w:u w:val="single"/>
        </w:rPr>
      </w:pPr>
    </w:p>
    <w:p w14:paraId="0BA46A1C" w14:textId="77777777" w:rsidR="004D2152" w:rsidRPr="00875750" w:rsidRDefault="004D2152" w:rsidP="004D2152">
      <w:pPr>
        <w:spacing w:after="200" w:line="360" w:lineRule="auto"/>
        <w:jc w:val="right"/>
        <w:rPr>
          <w:rFonts w:eastAsia="Times New Roman"/>
        </w:rPr>
      </w:pPr>
      <w:r w:rsidRPr="00875750">
        <w:rPr>
          <w:rFonts w:eastAsia="Times New Roman"/>
        </w:rPr>
        <w:t>En</w:t>
      </w:r>
      <w:r w:rsidRPr="00875750">
        <w:rPr>
          <w:rFonts w:eastAsia="Times New Roman"/>
          <w:u w:val="single"/>
        </w:rPr>
        <w:tab/>
      </w:r>
      <w:r w:rsidRPr="00875750">
        <w:rPr>
          <w:rFonts w:eastAsia="Times New Roman"/>
          <w:u w:val="single"/>
        </w:rPr>
        <w:tab/>
      </w:r>
      <w:r w:rsidRPr="00875750">
        <w:rPr>
          <w:rFonts w:eastAsia="Times New Roman"/>
        </w:rPr>
        <w:t>, con fecha</w:t>
      </w:r>
      <w:r w:rsidRPr="00875750">
        <w:rPr>
          <w:rFonts w:eastAsia="Times New Roman"/>
          <w:u w:val="single"/>
        </w:rPr>
        <w:tab/>
      </w:r>
      <w:r w:rsidRPr="00875750">
        <w:rPr>
          <w:rFonts w:eastAsia="Times New Roman"/>
          <w:u w:val="dotted"/>
        </w:rPr>
        <w:t xml:space="preserve"> </w:t>
      </w:r>
      <w:r w:rsidRPr="00875750">
        <w:rPr>
          <w:rFonts w:eastAsia="Times New Roman"/>
        </w:rPr>
        <w:t>de</w:t>
      </w:r>
      <w:r w:rsidRPr="00875750">
        <w:rPr>
          <w:rFonts w:eastAsia="Times New Roman"/>
          <w:u w:val="single"/>
        </w:rPr>
        <w:tab/>
      </w:r>
      <w:r w:rsidRPr="00875750">
        <w:rPr>
          <w:rFonts w:eastAsia="Times New Roman"/>
          <w:u w:val="single"/>
        </w:rPr>
        <w:tab/>
      </w:r>
      <w:proofErr w:type="spellStart"/>
      <w:r>
        <w:rPr>
          <w:rFonts w:eastAsia="Times New Roman"/>
        </w:rPr>
        <w:t>de</w:t>
      </w:r>
      <w:proofErr w:type="spellEnd"/>
      <w:r>
        <w:rPr>
          <w:rFonts w:eastAsia="Times New Roman"/>
        </w:rPr>
        <w:t xml:space="preserve"> 2022</w:t>
      </w:r>
    </w:p>
    <w:p w14:paraId="3D876A7F" w14:textId="77777777" w:rsidR="004D2152" w:rsidRPr="00875750" w:rsidRDefault="004D2152" w:rsidP="004D2152">
      <w:pPr>
        <w:spacing w:after="200" w:line="360" w:lineRule="auto"/>
        <w:jc w:val="both"/>
        <w:rPr>
          <w:rFonts w:eastAsia="Times New Roman"/>
          <w:b/>
        </w:rPr>
      </w:pPr>
    </w:p>
    <w:p w14:paraId="0F0D5811" w14:textId="5F9C30A8" w:rsidR="004D2152" w:rsidRPr="00875750" w:rsidRDefault="004D2152" w:rsidP="004D2152">
      <w:pPr>
        <w:adjustRightInd w:val="0"/>
        <w:spacing w:after="200" w:line="360" w:lineRule="auto"/>
        <w:jc w:val="both"/>
        <w:rPr>
          <w:rFonts w:eastAsia="Times New Roman"/>
          <w:lang w:val="es-ES_tradnl"/>
        </w:rPr>
      </w:pPr>
      <w:r w:rsidRPr="00875750">
        <w:rPr>
          <w:rFonts w:eastAsia="Times New Roman"/>
          <w:lang w:val="es-ES_tradnl"/>
        </w:rPr>
        <w:t xml:space="preserve">Por medio de la presente, yo __________________, C.I. Nº ________________, </w:t>
      </w:r>
      <w:r w:rsidRPr="00875750">
        <w:rPr>
          <w:rFonts w:eastAsia="Times New Roman"/>
        </w:rPr>
        <w:t>en mi calidad de Responsable del proyecto titulado</w:t>
      </w:r>
      <w:r w:rsidRPr="00875750">
        <w:rPr>
          <w:rFonts w:eastAsia="Times New Roman"/>
          <w:lang w:val="es-ES_tradnl"/>
        </w:rPr>
        <w:t xml:space="preserve"> “__</w:t>
      </w:r>
      <w:r w:rsidRPr="00875750">
        <w:rPr>
          <w:rFonts w:eastAsia="Times New Roman"/>
          <w:u w:val="single"/>
          <w:lang w:val="es-ES_tradnl"/>
        </w:rPr>
        <w:t xml:space="preserve">                                  </w:t>
      </w:r>
      <w:r w:rsidRPr="00875750">
        <w:rPr>
          <w:rFonts w:eastAsia="Times New Roman"/>
          <w:lang w:val="es-ES_tradnl"/>
        </w:rPr>
        <w:t xml:space="preserve">______________________”, postulado al </w:t>
      </w:r>
      <w:r>
        <w:rPr>
          <w:rFonts w:eastAsia="Times New Roman"/>
        </w:rPr>
        <w:t xml:space="preserve">Concurso </w:t>
      </w:r>
      <w:r w:rsidR="00927983">
        <w:rPr>
          <w:rFonts w:asciiTheme="minorHAnsi" w:hAnsiTheme="minorHAnsi" w:cstheme="minorHAnsi"/>
        </w:rPr>
        <w:t>Regional</w:t>
      </w:r>
      <w:r>
        <w:rPr>
          <w:rFonts w:eastAsia="Times New Roman"/>
          <w:lang w:val="es-ES_tradnl"/>
        </w:rPr>
        <w:t>, Convocatoria 2022</w:t>
      </w:r>
      <w:r w:rsidRPr="00875750">
        <w:rPr>
          <w:rFonts w:eastAsia="Times New Roman"/>
          <w:lang w:val="es-ES_tradnl"/>
        </w:rPr>
        <w:t xml:space="preserve"> del Fondo del Patrimonio Cultural, Servicio Nacional del Patrimonio Cultural, declaro que me comprometo a realizar la entrega del resultado del proyecto a la comunidad identificada </w:t>
      </w:r>
      <w:r>
        <w:rPr>
          <w:rFonts w:eastAsia="Times New Roman"/>
          <w:lang w:val="es-ES_tradnl"/>
        </w:rPr>
        <w:t>y asociada al p</w:t>
      </w:r>
      <w:r w:rsidRPr="00875750">
        <w:rPr>
          <w:rFonts w:eastAsia="Times New Roman"/>
          <w:lang w:val="es-ES_tradnl"/>
        </w:rPr>
        <w:t>royecto, lo cual se llevará efecto a través de actividades, ejemplares y/o respaldos digitales.</w:t>
      </w:r>
    </w:p>
    <w:p w14:paraId="0DF8340F" w14:textId="77777777" w:rsidR="004D2152" w:rsidRDefault="004D2152" w:rsidP="004D2152">
      <w:pPr>
        <w:spacing w:after="200" w:line="276" w:lineRule="auto"/>
        <w:jc w:val="center"/>
        <w:rPr>
          <w:rFonts w:eastAsia="Times New Roman"/>
          <w:b/>
        </w:rPr>
      </w:pPr>
    </w:p>
    <w:p w14:paraId="05F1D98D" w14:textId="77777777" w:rsidR="004D2152" w:rsidRDefault="004D2152" w:rsidP="004D2152">
      <w:pPr>
        <w:spacing w:after="200" w:line="276" w:lineRule="auto"/>
        <w:jc w:val="center"/>
        <w:rPr>
          <w:rFonts w:eastAsia="Times New Roman"/>
          <w:b/>
        </w:rPr>
      </w:pPr>
    </w:p>
    <w:p w14:paraId="2A33AF3F" w14:textId="77777777" w:rsidR="004D2152" w:rsidRDefault="004D2152" w:rsidP="004D2152">
      <w:pPr>
        <w:spacing w:after="200" w:line="276" w:lineRule="auto"/>
        <w:jc w:val="center"/>
        <w:rPr>
          <w:rFonts w:eastAsia="Times New Roman"/>
          <w:b/>
        </w:rPr>
      </w:pPr>
    </w:p>
    <w:p w14:paraId="1BD6C022" w14:textId="77777777" w:rsidR="004D2152" w:rsidRPr="00875750" w:rsidRDefault="004D2152" w:rsidP="004D2152">
      <w:pPr>
        <w:spacing w:after="200" w:line="276" w:lineRule="auto"/>
        <w:jc w:val="center"/>
        <w:rPr>
          <w:rFonts w:eastAsia="Times New Roman"/>
          <w:b/>
        </w:rPr>
      </w:pPr>
    </w:p>
    <w:p w14:paraId="18958D54" w14:textId="77777777" w:rsidR="004D2152" w:rsidRPr="00875750" w:rsidRDefault="004D2152" w:rsidP="004D2152">
      <w:pPr>
        <w:adjustRightInd w:val="0"/>
        <w:spacing w:line="276" w:lineRule="auto"/>
        <w:jc w:val="center"/>
        <w:rPr>
          <w:rFonts w:eastAsia="Times New Roman"/>
          <w:lang w:val="es-ES_tradnl"/>
        </w:rPr>
      </w:pPr>
      <w:r w:rsidRPr="00875750">
        <w:rPr>
          <w:rFonts w:eastAsia="Times New Roman"/>
          <w:lang w:val="es-ES_tradnl"/>
        </w:rPr>
        <w:t>_____________________________</w:t>
      </w:r>
    </w:p>
    <w:p w14:paraId="3C5B931A" w14:textId="77777777" w:rsidR="004D2152" w:rsidRDefault="004D2152" w:rsidP="004D2152">
      <w:pPr>
        <w:adjustRightInd w:val="0"/>
        <w:spacing w:line="276" w:lineRule="auto"/>
        <w:jc w:val="center"/>
        <w:rPr>
          <w:rFonts w:eastAsia="Times New Roman"/>
          <w:lang w:val="es-ES_tradnl"/>
        </w:rPr>
      </w:pPr>
    </w:p>
    <w:p w14:paraId="20272024" w14:textId="77777777" w:rsidR="004D2152" w:rsidRDefault="004D2152" w:rsidP="004D2152">
      <w:pPr>
        <w:adjustRightInd w:val="0"/>
        <w:spacing w:line="276" w:lineRule="auto"/>
        <w:jc w:val="center"/>
        <w:rPr>
          <w:rFonts w:eastAsia="Times New Roman"/>
          <w:lang w:val="es-ES_tradnl"/>
        </w:rPr>
      </w:pPr>
      <w:r w:rsidRPr="00875750">
        <w:rPr>
          <w:rFonts w:eastAsia="Times New Roman"/>
          <w:lang w:val="es-ES_tradnl"/>
        </w:rPr>
        <w:t>Firma</w:t>
      </w:r>
      <w:r>
        <w:rPr>
          <w:rFonts w:eastAsia="Times New Roman"/>
          <w:lang w:val="es-ES_tradnl"/>
        </w:rPr>
        <w:br w:type="page"/>
      </w:r>
    </w:p>
    <w:p w14:paraId="1808DACD" w14:textId="77777777" w:rsidR="004D2152" w:rsidRDefault="004D2152" w:rsidP="004D2152">
      <w:pPr>
        <w:pStyle w:val="Ttulo2"/>
        <w:spacing w:before="57" w:line="360" w:lineRule="auto"/>
        <w:ind w:left="0" w:right="-83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lastRenderedPageBreak/>
        <w:t>FORMATO ANEXO N°</w:t>
      </w:r>
      <w:r>
        <w:rPr>
          <w:rFonts w:asciiTheme="minorHAnsi" w:hAnsiTheme="minorHAnsi" w:cstheme="minorHAnsi"/>
        </w:rPr>
        <w:t xml:space="preserve"> 8-B</w:t>
      </w:r>
    </w:p>
    <w:p w14:paraId="26BE9628" w14:textId="77777777" w:rsidR="004D2152" w:rsidRPr="00875750" w:rsidRDefault="004D2152" w:rsidP="004D2152">
      <w:pPr>
        <w:spacing w:line="360" w:lineRule="auto"/>
        <w:jc w:val="center"/>
        <w:rPr>
          <w:rFonts w:eastAsia="Times New Roman"/>
          <w:b/>
        </w:rPr>
      </w:pPr>
      <w:r w:rsidRPr="00875750">
        <w:rPr>
          <w:rFonts w:eastAsia="Times New Roman"/>
          <w:b/>
        </w:rPr>
        <w:t xml:space="preserve">CARTA </w:t>
      </w:r>
      <w:r>
        <w:rPr>
          <w:rFonts w:eastAsia="Times New Roman"/>
          <w:b/>
        </w:rPr>
        <w:t xml:space="preserve">DE </w:t>
      </w:r>
      <w:r w:rsidRPr="00875750">
        <w:rPr>
          <w:rFonts w:eastAsia="Times New Roman"/>
          <w:b/>
        </w:rPr>
        <w:t xml:space="preserve">COMPROMISO </w:t>
      </w:r>
      <w:r>
        <w:rPr>
          <w:rFonts w:eastAsia="Times New Roman"/>
          <w:b/>
        </w:rPr>
        <w:t xml:space="preserve">DE </w:t>
      </w:r>
      <w:r w:rsidRPr="00875750">
        <w:rPr>
          <w:rFonts w:eastAsia="Times New Roman"/>
          <w:b/>
        </w:rPr>
        <w:t>ENTREGA DEL RESULTADO DEL PROYECTO</w:t>
      </w:r>
    </w:p>
    <w:p w14:paraId="78935265" w14:textId="77777777" w:rsidR="004D2152" w:rsidRPr="00875750" w:rsidRDefault="004D2152" w:rsidP="004D2152">
      <w:pPr>
        <w:spacing w:after="200" w:line="360" w:lineRule="auto"/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Formato Responsable del proyecto persona jurídica</w:t>
      </w:r>
    </w:p>
    <w:p w14:paraId="46CCF30A" w14:textId="77777777" w:rsidR="004D2152" w:rsidRPr="00875750" w:rsidRDefault="004D2152" w:rsidP="004D2152">
      <w:pPr>
        <w:spacing w:after="200" w:line="360" w:lineRule="auto"/>
        <w:jc w:val="both"/>
        <w:rPr>
          <w:rFonts w:eastAsia="Times New Roman"/>
          <w:b/>
          <w:u w:val="single"/>
        </w:rPr>
      </w:pPr>
    </w:p>
    <w:p w14:paraId="3F949455" w14:textId="77777777" w:rsidR="004D2152" w:rsidRPr="00875750" w:rsidRDefault="004D2152" w:rsidP="004D2152">
      <w:pPr>
        <w:spacing w:after="200" w:line="360" w:lineRule="auto"/>
        <w:jc w:val="right"/>
        <w:rPr>
          <w:rFonts w:eastAsia="Times New Roman"/>
        </w:rPr>
      </w:pPr>
      <w:r w:rsidRPr="00875750">
        <w:rPr>
          <w:rFonts w:eastAsia="Times New Roman"/>
        </w:rPr>
        <w:t>En</w:t>
      </w:r>
      <w:r w:rsidRPr="00875750">
        <w:rPr>
          <w:rFonts w:eastAsia="Times New Roman"/>
          <w:u w:val="single"/>
        </w:rPr>
        <w:tab/>
      </w:r>
      <w:r w:rsidRPr="00875750">
        <w:rPr>
          <w:rFonts w:eastAsia="Times New Roman"/>
          <w:u w:val="single"/>
        </w:rPr>
        <w:tab/>
      </w:r>
      <w:r w:rsidRPr="00875750">
        <w:rPr>
          <w:rFonts w:eastAsia="Times New Roman"/>
        </w:rPr>
        <w:t>, con fecha</w:t>
      </w:r>
      <w:r w:rsidRPr="00875750">
        <w:rPr>
          <w:rFonts w:eastAsia="Times New Roman"/>
          <w:u w:val="single"/>
        </w:rPr>
        <w:tab/>
      </w:r>
      <w:r w:rsidRPr="00875750">
        <w:rPr>
          <w:rFonts w:eastAsia="Times New Roman"/>
          <w:u w:val="dotted"/>
        </w:rPr>
        <w:t xml:space="preserve"> </w:t>
      </w:r>
      <w:r w:rsidRPr="00875750">
        <w:rPr>
          <w:rFonts w:eastAsia="Times New Roman"/>
        </w:rPr>
        <w:t>de</w:t>
      </w:r>
      <w:r w:rsidRPr="00875750">
        <w:rPr>
          <w:rFonts w:eastAsia="Times New Roman"/>
          <w:u w:val="single"/>
        </w:rPr>
        <w:tab/>
      </w:r>
      <w:r w:rsidRPr="00875750">
        <w:rPr>
          <w:rFonts w:eastAsia="Times New Roman"/>
          <w:u w:val="single"/>
        </w:rPr>
        <w:tab/>
      </w:r>
      <w:proofErr w:type="spellStart"/>
      <w:r>
        <w:rPr>
          <w:rFonts w:eastAsia="Times New Roman"/>
        </w:rPr>
        <w:t>de</w:t>
      </w:r>
      <w:proofErr w:type="spellEnd"/>
      <w:r>
        <w:rPr>
          <w:rFonts w:eastAsia="Times New Roman"/>
        </w:rPr>
        <w:t xml:space="preserve"> 2022.</w:t>
      </w:r>
    </w:p>
    <w:p w14:paraId="420B6894" w14:textId="77777777" w:rsidR="004D2152" w:rsidRPr="00875750" w:rsidRDefault="004D2152" w:rsidP="004D2152">
      <w:pPr>
        <w:spacing w:after="200" w:line="360" w:lineRule="auto"/>
        <w:jc w:val="both"/>
        <w:rPr>
          <w:rFonts w:eastAsia="Times New Roman"/>
          <w:b/>
        </w:rPr>
      </w:pPr>
    </w:p>
    <w:p w14:paraId="4AB7DE97" w14:textId="4D7B601D" w:rsidR="004D2152" w:rsidRPr="00875750" w:rsidRDefault="004D2152" w:rsidP="004D2152">
      <w:pPr>
        <w:adjustRightInd w:val="0"/>
        <w:spacing w:after="200" w:line="360" w:lineRule="auto"/>
        <w:jc w:val="both"/>
        <w:rPr>
          <w:rFonts w:eastAsia="Times New Roman"/>
          <w:lang w:val="es-ES_tradnl"/>
        </w:rPr>
      </w:pPr>
      <w:r w:rsidRPr="00875750">
        <w:rPr>
          <w:rFonts w:eastAsia="Times New Roman"/>
          <w:lang w:val="es-ES_tradnl"/>
        </w:rPr>
        <w:t>Por medio de la presente, yo __________________, C.I. Nº ________________,</w:t>
      </w:r>
      <w:r w:rsidRPr="00875750">
        <w:rPr>
          <w:rFonts w:eastAsia="Times New Roman"/>
        </w:rPr>
        <w:t xml:space="preserve"> </w:t>
      </w:r>
      <w:r>
        <w:rPr>
          <w:rFonts w:eastAsia="Times New Roman"/>
        </w:rPr>
        <w:t xml:space="preserve">en </w:t>
      </w:r>
      <w:r w:rsidRPr="00875750">
        <w:rPr>
          <w:rFonts w:eastAsia="Times New Roman"/>
        </w:rPr>
        <w:t>mi c</w:t>
      </w:r>
      <w:r>
        <w:rPr>
          <w:rFonts w:eastAsia="Times New Roman"/>
        </w:rPr>
        <w:t>alidad de representante legal de ____________________________,</w:t>
      </w:r>
      <w:r w:rsidRPr="00875750">
        <w:rPr>
          <w:rFonts w:eastAsia="Times New Roman"/>
          <w:lang w:val="es-ES_tradnl"/>
        </w:rPr>
        <w:t xml:space="preserve"> RUT _______________, Responsable del </w:t>
      </w:r>
      <w:r w:rsidRPr="00875750">
        <w:rPr>
          <w:rFonts w:eastAsia="Times New Roman"/>
        </w:rPr>
        <w:t>proyecto titulado</w:t>
      </w:r>
      <w:r w:rsidRPr="00875750">
        <w:rPr>
          <w:rFonts w:eastAsia="Times New Roman"/>
          <w:lang w:val="es-ES_tradnl"/>
        </w:rPr>
        <w:t xml:space="preserve"> “__</w:t>
      </w:r>
      <w:r w:rsidRPr="00875750">
        <w:rPr>
          <w:rFonts w:eastAsia="Times New Roman"/>
          <w:u w:val="single"/>
          <w:lang w:val="es-ES_tradnl"/>
        </w:rPr>
        <w:t xml:space="preserve">                                  </w:t>
      </w:r>
      <w:r w:rsidRPr="00875750">
        <w:rPr>
          <w:rFonts w:eastAsia="Times New Roman"/>
          <w:lang w:val="es-ES_tradnl"/>
        </w:rPr>
        <w:t xml:space="preserve">______________________”, postulado al </w:t>
      </w:r>
      <w:r>
        <w:rPr>
          <w:rFonts w:eastAsia="Times New Roman"/>
        </w:rPr>
        <w:t xml:space="preserve">Concurso </w:t>
      </w:r>
      <w:r w:rsidR="00927983">
        <w:rPr>
          <w:rFonts w:asciiTheme="minorHAnsi" w:hAnsiTheme="minorHAnsi" w:cstheme="minorHAnsi"/>
        </w:rPr>
        <w:t>Regional</w:t>
      </w:r>
      <w:r>
        <w:rPr>
          <w:rFonts w:eastAsia="Times New Roman"/>
          <w:lang w:val="es-ES_tradnl"/>
        </w:rPr>
        <w:t xml:space="preserve">, Convocatoria 2022 </w:t>
      </w:r>
      <w:r w:rsidRPr="00875750">
        <w:rPr>
          <w:rFonts w:eastAsia="Times New Roman"/>
          <w:lang w:val="es-ES_tradnl"/>
        </w:rPr>
        <w:t xml:space="preserve">del Fondo del Patrimonio Cultural, Servicio Nacional del Patrimonio Cultural, </w:t>
      </w:r>
      <w:r w:rsidRPr="00C240D9">
        <w:rPr>
          <w:rFonts w:asciiTheme="minorHAnsi" w:hAnsiTheme="minorHAnsi" w:cstheme="minorHAnsi"/>
        </w:rPr>
        <w:t xml:space="preserve">declaro </w:t>
      </w:r>
      <w:r w:rsidRPr="007F77E6">
        <w:rPr>
          <w:rFonts w:asciiTheme="minorHAnsi" w:hAnsiTheme="minorHAnsi" w:cstheme="minorHAnsi"/>
        </w:rPr>
        <w:t xml:space="preserve">que </w:t>
      </w:r>
      <w:r>
        <w:rPr>
          <w:rFonts w:asciiTheme="minorHAnsi" w:hAnsiTheme="minorHAnsi" w:cstheme="minorHAnsi"/>
        </w:rPr>
        <w:t>la Persona Jurídica que represento</w:t>
      </w:r>
      <w:r w:rsidRPr="007F77E6">
        <w:rPr>
          <w:rFonts w:asciiTheme="minorHAnsi" w:hAnsiTheme="minorHAnsi" w:cstheme="minorHAnsi"/>
        </w:rPr>
        <w:t xml:space="preserve"> </w:t>
      </w:r>
      <w:r>
        <w:rPr>
          <w:rFonts w:eastAsia="Times New Roman"/>
          <w:lang w:val="es-ES_tradnl"/>
        </w:rPr>
        <w:t xml:space="preserve">se compromete </w:t>
      </w:r>
      <w:r w:rsidRPr="00875750">
        <w:rPr>
          <w:rFonts w:eastAsia="Times New Roman"/>
          <w:lang w:val="es-ES_tradnl"/>
        </w:rPr>
        <w:t xml:space="preserve">a realizar la entrega del resultado del proyecto a la comunidad identificada </w:t>
      </w:r>
      <w:r>
        <w:rPr>
          <w:rFonts w:eastAsia="Times New Roman"/>
          <w:lang w:val="es-ES_tradnl"/>
        </w:rPr>
        <w:t>y asociada al</w:t>
      </w:r>
      <w:r w:rsidRPr="00875750">
        <w:rPr>
          <w:rFonts w:eastAsia="Times New Roman"/>
          <w:lang w:val="es-ES_tradnl"/>
        </w:rPr>
        <w:t xml:space="preserve"> proyecto, lo cual se llevará efecto a través de actividades, ejemplares y/o respaldos digitales.</w:t>
      </w:r>
      <w:bookmarkStart w:id="0" w:name="_GoBack"/>
      <w:bookmarkEnd w:id="0"/>
    </w:p>
    <w:p w14:paraId="0AE3251E" w14:textId="77777777" w:rsidR="004D2152" w:rsidRDefault="004D2152" w:rsidP="004D2152">
      <w:pPr>
        <w:spacing w:after="200" w:line="276" w:lineRule="auto"/>
        <w:jc w:val="center"/>
        <w:rPr>
          <w:rFonts w:eastAsia="Times New Roman"/>
          <w:b/>
        </w:rPr>
      </w:pPr>
    </w:p>
    <w:p w14:paraId="4713B6B5" w14:textId="77777777" w:rsidR="004D2152" w:rsidRDefault="004D2152" w:rsidP="004D2152">
      <w:pPr>
        <w:spacing w:after="200" w:line="276" w:lineRule="auto"/>
        <w:jc w:val="center"/>
        <w:rPr>
          <w:rFonts w:eastAsia="Times New Roman"/>
          <w:b/>
        </w:rPr>
      </w:pPr>
    </w:p>
    <w:p w14:paraId="5A550A2E" w14:textId="77777777" w:rsidR="004D2152" w:rsidRDefault="004D2152" w:rsidP="004D2152">
      <w:pPr>
        <w:spacing w:after="200" w:line="276" w:lineRule="auto"/>
        <w:jc w:val="center"/>
        <w:rPr>
          <w:rFonts w:eastAsia="Times New Roman"/>
          <w:b/>
        </w:rPr>
      </w:pPr>
    </w:p>
    <w:p w14:paraId="0B746B0B" w14:textId="77777777" w:rsidR="004D2152" w:rsidRPr="00875750" w:rsidRDefault="004D2152" w:rsidP="004D2152">
      <w:pPr>
        <w:spacing w:after="200" w:line="276" w:lineRule="auto"/>
        <w:jc w:val="center"/>
        <w:rPr>
          <w:rFonts w:eastAsia="Times New Roman"/>
          <w:b/>
        </w:rPr>
      </w:pPr>
    </w:p>
    <w:p w14:paraId="0C3B40CB" w14:textId="77777777" w:rsidR="004D2152" w:rsidRPr="00875750" w:rsidRDefault="004D2152" w:rsidP="004D2152">
      <w:pPr>
        <w:adjustRightInd w:val="0"/>
        <w:spacing w:line="276" w:lineRule="auto"/>
        <w:jc w:val="center"/>
        <w:rPr>
          <w:rFonts w:eastAsia="Times New Roman"/>
          <w:lang w:val="es-ES_tradnl"/>
        </w:rPr>
      </w:pPr>
      <w:r w:rsidRPr="00875750">
        <w:rPr>
          <w:rFonts w:eastAsia="Times New Roman"/>
          <w:lang w:val="es-ES_tradnl"/>
        </w:rPr>
        <w:t>_____________________________</w:t>
      </w:r>
    </w:p>
    <w:p w14:paraId="58315D46" w14:textId="77777777" w:rsidR="004D2152" w:rsidRDefault="004D2152" w:rsidP="004D2152">
      <w:pPr>
        <w:adjustRightInd w:val="0"/>
        <w:spacing w:line="276" w:lineRule="auto"/>
        <w:jc w:val="center"/>
        <w:rPr>
          <w:rFonts w:eastAsia="Times New Roman"/>
          <w:lang w:val="es-ES_tradnl"/>
        </w:rPr>
      </w:pPr>
    </w:p>
    <w:p w14:paraId="02331F9B" w14:textId="78D422BD" w:rsidR="00DF45E1" w:rsidRPr="004D2152" w:rsidRDefault="004D2152" w:rsidP="004D2152">
      <w:pPr>
        <w:jc w:val="center"/>
      </w:pPr>
      <w:r w:rsidRPr="00875750">
        <w:rPr>
          <w:rFonts w:eastAsia="Times New Roman"/>
          <w:lang w:val="es-ES_tradnl"/>
        </w:rPr>
        <w:t>Firma</w:t>
      </w:r>
    </w:p>
    <w:sectPr w:rsidR="00DF45E1" w:rsidRPr="004D2152" w:rsidSect="00CA3C9D">
      <w:headerReference w:type="default" r:id="rId8"/>
      <w:footerReference w:type="default" r:id="rId9"/>
      <w:pgSz w:w="12250" w:h="18730"/>
      <w:pgMar w:top="2211" w:right="1701" w:bottom="1701" w:left="1701" w:header="283" w:footer="51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A78C2" w16cex:dateUtc="2020-11-02T15:23:00Z"/>
  <w16cex:commentExtensible w16cex:durableId="23553FC6" w16cex:dateUtc="2020-11-10T19:35:00Z"/>
  <w16cex:commentExtensible w16cex:durableId="23C6BE29" w16cex:dateUtc="2021-02-04T21:40:00Z"/>
  <w16cex:commentExtensible w16cex:durableId="23C6C249" w16cex:dateUtc="2021-02-04T21:58:00Z"/>
  <w16cex:commentExtensible w16cex:durableId="23C6C3D4" w16cex:dateUtc="2021-02-04T22:04:00Z"/>
  <w16cex:commentExtensible w16cex:durableId="23C6C6D2" w16cex:dateUtc="2021-02-04T22:17:00Z"/>
  <w16cex:commentExtensible w16cex:durableId="23C6C613" w16cex:dateUtc="2021-02-04T22:14:00Z"/>
  <w16cex:commentExtensible w16cex:durableId="23C6C909" w16cex:dateUtc="2021-02-04T22:27:00Z"/>
  <w16cex:commentExtensible w16cex:durableId="23C6CA35" w16cex:dateUtc="2021-02-04T22:32:00Z"/>
  <w16cex:commentExtensible w16cex:durableId="23C6CA92" w16cex:dateUtc="2021-02-04T22:33:00Z"/>
  <w16cex:commentExtensible w16cex:durableId="2357A59A" w16cex:dateUtc="2020-11-12T15:14:00Z"/>
  <w16cex:commentExtensible w16cex:durableId="235FEEDC" w16cex:dateUtc="2020-11-18T22:05:00Z"/>
  <w16cex:commentExtensible w16cex:durableId="2357AC9F" w16cex:dateUtc="2020-11-12T15:44:00Z"/>
  <w16cex:commentExtensible w16cex:durableId="2357AB00" w16cex:dateUtc="2020-11-12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EB4616" w16cid:durableId="234A78C2"/>
  <w16cid:commentId w16cid:paraId="59CF6091" w16cid:durableId="23590AC3"/>
  <w16cid:commentId w16cid:paraId="6669520A" w16cid:durableId="23553FC6"/>
  <w16cid:commentId w16cid:paraId="1D35B1C9" w16cid:durableId="23590AC5"/>
  <w16cid:commentId w16cid:paraId="7385BD26" w16cid:durableId="23C6B8A8"/>
  <w16cid:commentId w16cid:paraId="5FC80D90" w16cid:durableId="23C6B8A9"/>
  <w16cid:commentId w16cid:paraId="5DD8953F" w16cid:durableId="23590AC9"/>
  <w16cid:commentId w16cid:paraId="2FE189DE" w16cid:durableId="23590ACA"/>
  <w16cid:commentId w16cid:paraId="4A9566B2" w16cid:durableId="23C6B8AC"/>
  <w16cid:commentId w16cid:paraId="6066270C" w16cid:durableId="23C6B8AD"/>
  <w16cid:commentId w16cid:paraId="4DA8A7CE" w16cid:durableId="23C6BE29"/>
  <w16cid:commentId w16cid:paraId="52A9B6FE" w16cid:durableId="23C6B8AE"/>
  <w16cid:commentId w16cid:paraId="75DF06C2" w16cid:durableId="23C6B8AF"/>
  <w16cid:commentId w16cid:paraId="420C861E" w16cid:durableId="23C6C249"/>
  <w16cid:commentId w16cid:paraId="29CE6166" w16cid:durableId="23C6C3D4"/>
  <w16cid:commentId w16cid:paraId="0BEAF141" w16cid:durableId="23590AD4"/>
  <w16cid:commentId w16cid:paraId="7646BA55" w16cid:durableId="23C6B8B1"/>
  <w16cid:commentId w16cid:paraId="7C0333B2" w16cid:durableId="23C6C6D2"/>
  <w16cid:commentId w16cid:paraId="6F089514" w16cid:durableId="23C6B8B2"/>
  <w16cid:commentId w16cid:paraId="5849760D" w16cid:durableId="23C6C613"/>
  <w16cid:commentId w16cid:paraId="39F6AB6F" w16cid:durableId="23C6B8B3"/>
  <w16cid:commentId w16cid:paraId="1D7DFF10" w16cid:durableId="23C6C909"/>
  <w16cid:commentId w16cid:paraId="59E7DF4D" w16cid:durableId="23C6CA35"/>
  <w16cid:commentId w16cid:paraId="214B5D9A" w16cid:durableId="23C6B8B4"/>
  <w16cid:commentId w16cid:paraId="5093B757" w16cid:durableId="23C6CA92"/>
  <w16cid:commentId w16cid:paraId="3105A584" w16cid:durableId="2357A59A"/>
  <w16cid:commentId w16cid:paraId="6559FFA1" w16cid:durableId="23590AF7"/>
  <w16cid:commentId w16cid:paraId="1A40D228" w16cid:durableId="235FEEDC"/>
  <w16cid:commentId w16cid:paraId="785B2DBB" w16cid:durableId="2353EDF3"/>
  <w16cid:commentId w16cid:paraId="7FFDFD0B" w16cid:durableId="23C6B8B9"/>
  <w16cid:commentId w16cid:paraId="400C41B7" w16cid:durableId="23C6B8BA"/>
  <w16cid:commentId w16cid:paraId="083CE6CC" w16cid:durableId="2353EDF4"/>
  <w16cid:commentId w16cid:paraId="23A7DAEE" w16cid:durableId="2357AC9F"/>
  <w16cid:commentId w16cid:paraId="1BC32398" w16cid:durableId="23C6B8BD"/>
  <w16cid:commentId w16cid:paraId="064B3A75" w16cid:durableId="2357AB0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FF5C8" w14:textId="77777777" w:rsidR="00313FD4" w:rsidRDefault="00313FD4">
      <w:r>
        <w:separator/>
      </w:r>
    </w:p>
  </w:endnote>
  <w:endnote w:type="continuationSeparator" w:id="0">
    <w:p w14:paraId="08BFB5BF" w14:textId="77777777" w:rsidR="00313FD4" w:rsidRDefault="0031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36660" w14:textId="18C4B056" w:rsidR="00D7165C" w:rsidRDefault="00D7165C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B289F88" wp14:editId="4CADA00B">
              <wp:simplePos x="0" y="0"/>
              <wp:positionH relativeFrom="page">
                <wp:posOffset>1059180</wp:posOffset>
              </wp:positionH>
              <wp:positionV relativeFrom="page">
                <wp:posOffset>11269345</wp:posOffset>
              </wp:positionV>
              <wp:extent cx="4318635" cy="1397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32989" w14:textId="7D26751C" w:rsidR="00D7165C" w:rsidRDefault="00915D1B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NVOCATORIA 2022</w:t>
                          </w:r>
                          <w:r w:rsidR="00D7165C">
                            <w:rPr>
                              <w:sz w:val="18"/>
                            </w:rPr>
                            <w:t xml:space="preserve"> - FONDO DEL PATRIMONIO CULTU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89F8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83.4pt;margin-top:887.35pt;width:340.0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YMrwIAAKo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" filled="f" stroked="f">
              <v:textbox inset="0,0,0,0">
                <w:txbxContent>
                  <w:p w14:paraId="7AD32989" w14:textId="7D26751C" w:rsidR="00D7165C" w:rsidRDefault="00915D1B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VOCATORIA 2022</w:t>
                    </w:r>
                    <w:r w:rsidR="00D7165C">
                      <w:rPr>
                        <w:sz w:val="18"/>
                      </w:rPr>
                      <w:t xml:space="preserve"> - FONDO DEL PATRIMONIO CULTU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DFB29" w14:textId="77777777" w:rsidR="00313FD4" w:rsidRDefault="00313FD4">
      <w:r>
        <w:separator/>
      </w:r>
    </w:p>
  </w:footnote>
  <w:footnote w:type="continuationSeparator" w:id="0">
    <w:p w14:paraId="2CE01F0B" w14:textId="77777777" w:rsidR="00313FD4" w:rsidRDefault="00313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DEF9C" w14:textId="476CD511" w:rsidR="00D7165C" w:rsidRDefault="00D7165C">
    <w:pPr>
      <w:pStyle w:val="Textoindependiente"/>
      <w:spacing w:line="14" w:lineRule="auto"/>
      <w:rPr>
        <w:sz w:val="2"/>
      </w:rPr>
    </w:pPr>
    <w:r>
      <w:rPr>
        <w:noProof/>
        <w:lang w:val="es-CL" w:eastAsia="es-CL"/>
      </w:rPr>
      <w:drawing>
        <wp:anchor distT="0" distB="0" distL="0" distR="0" simplePos="0" relativeHeight="251654144" behindDoc="1" locked="0" layoutInCell="1" allowOverlap="1" wp14:anchorId="09EC78F0" wp14:editId="4FC06BF3">
          <wp:simplePos x="0" y="0"/>
          <wp:positionH relativeFrom="page">
            <wp:posOffset>439947</wp:posOffset>
          </wp:positionH>
          <wp:positionV relativeFrom="page">
            <wp:posOffset>155275</wp:posOffset>
          </wp:positionV>
          <wp:extent cx="1162737" cy="1009291"/>
          <wp:effectExtent l="0" t="0" r="0" b="635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7950" cy="1013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0DB57C" w14:textId="63BDD218" w:rsidR="00D7165C" w:rsidRDefault="00D7165C">
    <w:pPr>
      <w:pStyle w:val="Textoindependiente"/>
      <w:spacing w:line="14" w:lineRule="auto"/>
      <w:rPr>
        <w:sz w:val="2"/>
      </w:rPr>
    </w:pPr>
  </w:p>
  <w:p w14:paraId="0431DB5B" w14:textId="223566FE" w:rsidR="00D7165C" w:rsidRDefault="00D7165C">
    <w:pPr>
      <w:pStyle w:val="Textoindependiente"/>
      <w:spacing w:line="14" w:lineRule="auto"/>
      <w:rPr>
        <w:sz w:val="2"/>
      </w:rPr>
    </w:pPr>
  </w:p>
  <w:p w14:paraId="75BCE407" w14:textId="1EBEBD05" w:rsidR="00D7165C" w:rsidRDefault="00D7165C">
    <w:pPr>
      <w:pStyle w:val="Textoindependiente"/>
      <w:spacing w:line="14" w:lineRule="auto"/>
      <w:rPr>
        <w:sz w:val="2"/>
      </w:rPr>
    </w:pPr>
  </w:p>
  <w:p w14:paraId="16661E78" w14:textId="52603D00" w:rsidR="00D7165C" w:rsidRDefault="00D7165C">
    <w:pPr>
      <w:pStyle w:val="Textoindependiente"/>
      <w:spacing w:line="14" w:lineRule="auto"/>
      <w:rPr>
        <w:sz w:val="2"/>
      </w:rPr>
    </w:pPr>
  </w:p>
  <w:p w14:paraId="09754C79" w14:textId="77777777" w:rsidR="00D7165C" w:rsidRDefault="00D7165C">
    <w:pPr>
      <w:pStyle w:val="Textoindependiente"/>
      <w:spacing w:line="14" w:lineRule="auto"/>
      <w:rPr>
        <w:sz w:val="2"/>
      </w:rPr>
    </w:pPr>
  </w:p>
  <w:p w14:paraId="3AD223E5" w14:textId="77777777" w:rsidR="00D7165C" w:rsidRDefault="00D7165C">
    <w:pPr>
      <w:pStyle w:val="Textoindependiente"/>
      <w:spacing w:line="14" w:lineRule="auto"/>
      <w:rPr>
        <w:sz w:val="2"/>
      </w:rPr>
    </w:pPr>
  </w:p>
  <w:p w14:paraId="4DEF651E" w14:textId="77777777" w:rsidR="00D7165C" w:rsidRDefault="00D7165C">
    <w:pPr>
      <w:pStyle w:val="Textoindependiente"/>
      <w:spacing w:line="14" w:lineRule="auto"/>
      <w:rPr>
        <w:sz w:val="2"/>
      </w:rPr>
    </w:pPr>
  </w:p>
  <w:p w14:paraId="5110FC2B" w14:textId="5F5560FE" w:rsidR="00D7165C" w:rsidRDefault="00D7165C">
    <w:pPr>
      <w:pStyle w:val="Textoindependiente"/>
      <w:spacing w:line="14" w:lineRule="auto"/>
      <w:rPr>
        <w:sz w:val="2"/>
      </w:rPr>
    </w:pPr>
  </w:p>
  <w:p w14:paraId="6976CAC9" w14:textId="1CBFC42D" w:rsidR="00D7165C" w:rsidRDefault="00D7165C">
    <w:pPr>
      <w:pStyle w:val="Textoindependiente"/>
      <w:spacing w:line="14" w:lineRule="auto"/>
      <w:rPr>
        <w:sz w:val="2"/>
      </w:rPr>
    </w:pPr>
  </w:p>
  <w:p w14:paraId="03D5B82F" w14:textId="062CAF8F" w:rsidR="00D7165C" w:rsidRDefault="00D7165C">
    <w:pPr>
      <w:pStyle w:val="Textoindependiente"/>
      <w:spacing w:line="14" w:lineRule="auto"/>
      <w:rPr>
        <w:sz w:val="2"/>
      </w:rPr>
    </w:pPr>
  </w:p>
  <w:p w14:paraId="7B57C714" w14:textId="77777777" w:rsidR="00D7165C" w:rsidRDefault="00D7165C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709"/>
    <w:multiLevelType w:val="hybridMultilevel"/>
    <w:tmpl w:val="68DAECF0"/>
    <w:lvl w:ilvl="0" w:tplc="C882B85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pacing w:val="-20"/>
        <w:sz w:val="18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263DD0"/>
    <w:multiLevelType w:val="hybridMultilevel"/>
    <w:tmpl w:val="227A159A"/>
    <w:lvl w:ilvl="0" w:tplc="278C9A8A">
      <w:numFmt w:val="bullet"/>
      <w:lvlText w:val="•"/>
      <w:lvlJc w:val="left"/>
      <w:pPr>
        <w:ind w:left="408" w:hanging="330"/>
      </w:pPr>
      <w:rPr>
        <w:rFonts w:hint="default"/>
        <w:w w:val="99"/>
        <w:sz w:val="20"/>
        <w:szCs w:val="20"/>
        <w:lang w:val="es-ES" w:eastAsia="en-US" w:bidi="ar-SA"/>
      </w:rPr>
    </w:lvl>
    <w:lvl w:ilvl="1" w:tplc="6C82247C">
      <w:numFmt w:val="bullet"/>
      <w:lvlText w:val="•"/>
      <w:lvlJc w:val="left"/>
      <w:pPr>
        <w:ind w:left="1364" w:hanging="330"/>
      </w:pPr>
      <w:rPr>
        <w:rFonts w:hint="default"/>
        <w:lang w:val="es-ES" w:eastAsia="en-US" w:bidi="ar-SA"/>
      </w:rPr>
    </w:lvl>
    <w:lvl w:ilvl="2" w:tplc="1276ACD8">
      <w:numFmt w:val="bullet"/>
      <w:lvlText w:val="•"/>
      <w:lvlJc w:val="left"/>
      <w:pPr>
        <w:ind w:left="2329" w:hanging="330"/>
      </w:pPr>
      <w:rPr>
        <w:rFonts w:hint="default"/>
        <w:lang w:val="es-ES" w:eastAsia="en-US" w:bidi="ar-SA"/>
      </w:rPr>
    </w:lvl>
    <w:lvl w:ilvl="3" w:tplc="545CC330">
      <w:numFmt w:val="bullet"/>
      <w:lvlText w:val="•"/>
      <w:lvlJc w:val="left"/>
      <w:pPr>
        <w:ind w:left="3293" w:hanging="330"/>
      </w:pPr>
      <w:rPr>
        <w:rFonts w:hint="default"/>
        <w:lang w:val="es-ES" w:eastAsia="en-US" w:bidi="ar-SA"/>
      </w:rPr>
    </w:lvl>
    <w:lvl w:ilvl="4" w:tplc="AF40C558">
      <w:numFmt w:val="bullet"/>
      <w:lvlText w:val="•"/>
      <w:lvlJc w:val="left"/>
      <w:pPr>
        <w:ind w:left="4258" w:hanging="330"/>
      </w:pPr>
      <w:rPr>
        <w:rFonts w:hint="default"/>
        <w:lang w:val="es-ES" w:eastAsia="en-US" w:bidi="ar-SA"/>
      </w:rPr>
    </w:lvl>
    <w:lvl w:ilvl="5" w:tplc="3C9CC148">
      <w:numFmt w:val="bullet"/>
      <w:lvlText w:val="•"/>
      <w:lvlJc w:val="left"/>
      <w:pPr>
        <w:ind w:left="5222" w:hanging="330"/>
      </w:pPr>
      <w:rPr>
        <w:rFonts w:hint="default"/>
        <w:lang w:val="es-ES" w:eastAsia="en-US" w:bidi="ar-SA"/>
      </w:rPr>
    </w:lvl>
    <w:lvl w:ilvl="6" w:tplc="9C0629C6">
      <w:numFmt w:val="bullet"/>
      <w:lvlText w:val="•"/>
      <w:lvlJc w:val="left"/>
      <w:pPr>
        <w:ind w:left="6187" w:hanging="330"/>
      </w:pPr>
      <w:rPr>
        <w:rFonts w:hint="default"/>
        <w:lang w:val="es-ES" w:eastAsia="en-US" w:bidi="ar-SA"/>
      </w:rPr>
    </w:lvl>
    <w:lvl w:ilvl="7" w:tplc="E73810EE">
      <w:numFmt w:val="bullet"/>
      <w:lvlText w:val="•"/>
      <w:lvlJc w:val="left"/>
      <w:pPr>
        <w:ind w:left="7151" w:hanging="330"/>
      </w:pPr>
      <w:rPr>
        <w:rFonts w:hint="default"/>
        <w:lang w:val="es-ES" w:eastAsia="en-US" w:bidi="ar-SA"/>
      </w:rPr>
    </w:lvl>
    <w:lvl w:ilvl="8" w:tplc="BA1AEEF8">
      <w:numFmt w:val="bullet"/>
      <w:lvlText w:val="•"/>
      <w:lvlJc w:val="left"/>
      <w:pPr>
        <w:ind w:left="8116" w:hanging="330"/>
      </w:pPr>
      <w:rPr>
        <w:rFonts w:hint="default"/>
        <w:lang w:val="es-ES" w:eastAsia="en-US" w:bidi="ar-SA"/>
      </w:rPr>
    </w:lvl>
  </w:abstractNum>
  <w:abstractNum w:abstractNumId="2" w15:restartNumberingAfterBreak="0">
    <w:nsid w:val="08C94218"/>
    <w:multiLevelType w:val="hybridMultilevel"/>
    <w:tmpl w:val="26D2CDFC"/>
    <w:lvl w:ilvl="0" w:tplc="DDD61982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015"/>
    <w:multiLevelType w:val="hybridMultilevel"/>
    <w:tmpl w:val="0FD4A9CC"/>
    <w:lvl w:ilvl="0" w:tplc="278C9A8A">
      <w:numFmt w:val="bullet"/>
      <w:lvlText w:val="•"/>
      <w:lvlJc w:val="left"/>
      <w:pPr>
        <w:ind w:left="828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FB71604"/>
    <w:multiLevelType w:val="hybridMultilevel"/>
    <w:tmpl w:val="434402DC"/>
    <w:lvl w:ilvl="0" w:tplc="1682E870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98" w:hanging="360"/>
      </w:pPr>
    </w:lvl>
    <w:lvl w:ilvl="2" w:tplc="340A001B" w:tentative="1">
      <w:start w:val="1"/>
      <w:numFmt w:val="lowerRoman"/>
      <w:lvlText w:val="%3."/>
      <w:lvlJc w:val="right"/>
      <w:pPr>
        <w:ind w:left="2218" w:hanging="180"/>
      </w:pPr>
    </w:lvl>
    <w:lvl w:ilvl="3" w:tplc="340A000F" w:tentative="1">
      <w:start w:val="1"/>
      <w:numFmt w:val="decimal"/>
      <w:lvlText w:val="%4."/>
      <w:lvlJc w:val="left"/>
      <w:pPr>
        <w:ind w:left="2938" w:hanging="360"/>
      </w:pPr>
    </w:lvl>
    <w:lvl w:ilvl="4" w:tplc="340A0019" w:tentative="1">
      <w:start w:val="1"/>
      <w:numFmt w:val="lowerLetter"/>
      <w:lvlText w:val="%5."/>
      <w:lvlJc w:val="left"/>
      <w:pPr>
        <w:ind w:left="3658" w:hanging="360"/>
      </w:pPr>
    </w:lvl>
    <w:lvl w:ilvl="5" w:tplc="340A001B" w:tentative="1">
      <w:start w:val="1"/>
      <w:numFmt w:val="lowerRoman"/>
      <w:lvlText w:val="%6."/>
      <w:lvlJc w:val="right"/>
      <w:pPr>
        <w:ind w:left="4378" w:hanging="180"/>
      </w:pPr>
    </w:lvl>
    <w:lvl w:ilvl="6" w:tplc="340A000F" w:tentative="1">
      <w:start w:val="1"/>
      <w:numFmt w:val="decimal"/>
      <w:lvlText w:val="%7."/>
      <w:lvlJc w:val="left"/>
      <w:pPr>
        <w:ind w:left="5098" w:hanging="360"/>
      </w:pPr>
    </w:lvl>
    <w:lvl w:ilvl="7" w:tplc="340A0019" w:tentative="1">
      <w:start w:val="1"/>
      <w:numFmt w:val="lowerLetter"/>
      <w:lvlText w:val="%8."/>
      <w:lvlJc w:val="left"/>
      <w:pPr>
        <w:ind w:left="5818" w:hanging="360"/>
      </w:pPr>
    </w:lvl>
    <w:lvl w:ilvl="8" w:tplc="3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80818C5"/>
    <w:multiLevelType w:val="hybridMultilevel"/>
    <w:tmpl w:val="F34EBA8A"/>
    <w:lvl w:ilvl="0" w:tplc="842CFEEA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6" w15:restartNumberingAfterBreak="0">
    <w:nsid w:val="1946557C"/>
    <w:multiLevelType w:val="hybridMultilevel"/>
    <w:tmpl w:val="6358C4F4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F5E24"/>
    <w:multiLevelType w:val="hybridMultilevel"/>
    <w:tmpl w:val="BA222D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7C2A"/>
    <w:multiLevelType w:val="hybridMultilevel"/>
    <w:tmpl w:val="94EE1C0A"/>
    <w:lvl w:ilvl="0" w:tplc="21B814B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7392"/>
    <w:multiLevelType w:val="multilevel"/>
    <w:tmpl w:val="F3349D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D54AF8"/>
    <w:multiLevelType w:val="hybridMultilevel"/>
    <w:tmpl w:val="BD444BBA"/>
    <w:lvl w:ilvl="0" w:tplc="278C9A8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842CFEE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B6537"/>
    <w:multiLevelType w:val="hybridMultilevel"/>
    <w:tmpl w:val="751C4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07EE7"/>
    <w:multiLevelType w:val="hybridMultilevel"/>
    <w:tmpl w:val="80C69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713CE"/>
    <w:multiLevelType w:val="hybridMultilevel"/>
    <w:tmpl w:val="F5AC65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33533"/>
    <w:multiLevelType w:val="hybridMultilevel"/>
    <w:tmpl w:val="B8064E3E"/>
    <w:lvl w:ilvl="0" w:tplc="C882B85E">
      <w:start w:val="1"/>
      <w:numFmt w:val="bullet"/>
      <w:lvlText w:val=""/>
      <w:lvlJc w:val="left"/>
      <w:pPr>
        <w:ind w:left="436" w:hanging="327"/>
      </w:pPr>
      <w:rPr>
        <w:rFonts w:ascii="Symbol" w:hAnsi="Symbol" w:hint="default"/>
        <w:spacing w:val="-20"/>
        <w:w w:val="99"/>
        <w:sz w:val="18"/>
        <w:szCs w:val="20"/>
        <w:lang w:val="es-ES" w:eastAsia="en-US" w:bidi="ar-SA"/>
      </w:rPr>
    </w:lvl>
    <w:lvl w:ilvl="1" w:tplc="BF021FF2">
      <w:numFmt w:val="bullet"/>
      <w:lvlText w:val="•"/>
      <w:lvlJc w:val="left"/>
      <w:pPr>
        <w:ind w:left="1235" w:hanging="327"/>
      </w:pPr>
      <w:rPr>
        <w:rFonts w:hint="default"/>
        <w:lang w:val="es-ES" w:eastAsia="en-US" w:bidi="ar-SA"/>
      </w:rPr>
    </w:lvl>
    <w:lvl w:ilvl="2" w:tplc="D5467F02">
      <w:numFmt w:val="bullet"/>
      <w:lvlText w:val="•"/>
      <w:lvlJc w:val="left"/>
      <w:pPr>
        <w:ind w:left="2030" w:hanging="327"/>
      </w:pPr>
      <w:rPr>
        <w:rFonts w:hint="default"/>
        <w:lang w:val="es-ES" w:eastAsia="en-US" w:bidi="ar-SA"/>
      </w:rPr>
    </w:lvl>
    <w:lvl w:ilvl="3" w:tplc="D5EEC340">
      <w:numFmt w:val="bullet"/>
      <w:lvlText w:val="•"/>
      <w:lvlJc w:val="left"/>
      <w:pPr>
        <w:ind w:left="2826" w:hanging="327"/>
      </w:pPr>
      <w:rPr>
        <w:rFonts w:hint="default"/>
        <w:lang w:val="es-ES" w:eastAsia="en-US" w:bidi="ar-SA"/>
      </w:rPr>
    </w:lvl>
    <w:lvl w:ilvl="4" w:tplc="FA0EA0C0">
      <w:numFmt w:val="bullet"/>
      <w:lvlText w:val="•"/>
      <w:lvlJc w:val="left"/>
      <w:pPr>
        <w:ind w:left="3621" w:hanging="327"/>
      </w:pPr>
      <w:rPr>
        <w:rFonts w:hint="default"/>
        <w:lang w:val="es-ES" w:eastAsia="en-US" w:bidi="ar-SA"/>
      </w:rPr>
    </w:lvl>
    <w:lvl w:ilvl="5" w:tplc="94A4FE6A">
      <w:numFmt w:val="bullet"/>
      <w:lvlText w:val="•"/>
      <w:lvlJc w:val="left"/>
      <w:pPr>
        <w:ind w:left="4417" w:hanging="327"/>
      </w:pPr>
      <w:rPr>
        <w:rFonts w:hint="default"/>
        <w:lang w:val="es-ES" w:eastAsia="en-US" w:bidi="ar-SA"/>
      </w:rPr>
    </w:lvl>
    <w:lvl w:ilvl="6" w:tplc="F536ADA8">
      <w:numFmt w:val="bullet"/>
      <w:lvlText w:val="•"/>
      <w:lvlJc w:val="left"/>
      <w:pPr>
        <w:ind w:left="5212" w:hanging="327"/>
      </w:pPr>
      <w:rPr>
        <w:rFonts w:hint="default"/>
        <w:lang w:val="es-ES" w:eastAsia="en-US" w:bidi="ar-SA"/>
      </w:rPr>
    </w:lvl>
    <w:lvl w:ilvl="7" w:tplc="730ABCA0">
      <w:numFmt w:val="bullet"/>
      <w:lvlText w:val="•"/>
      <w:lvlJc w:val="left"/>
      <w:pPr>
        <w:ind w:left="6007" w:hanging="327"/>
      </w:pPr>
      <w:rPr>
        <w:rFonts w:hint="default"/>
        <w:lang w:val="es-ES" w:eastAsia="en-US" w:bidi="ar-SA"/>
      </w:rPr>
    </w:lvl>
    <w:lvl w:ilvl="8" w:tplc="D2F22B60">
      <w:numFmt w:val="bullet"/>
      <w:lvlText w:val="•"/>
      <w:lvlJc w:val="left"/>
      <w:pPr>
        <w:ind w:left="6803" w:hanging="327"/>
      </w:pPr>
      <w:rPr>
        <w:rFonts w:hint="default"/>
        <w:lang w:val="es-ES" w:eastAsia="en-US" w:bidi="ar-SA"/>
      </w:rPr>
    </w:lvl>
  </w:abstractNum>
  <w:abstractNum w:abstractNumId="15" w15:restartNumberingAfterBreak="0">
    <w:nsid w:val="2FAD385C"/>
    <w:multiLevelType w:val="hybridMultilevel"/>
    <w:tmpl w:val="B4441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D2297"/>
    <w:multiLevelType w:val="hybridMultilevel"/>
    <w:tmpl w:val="7216134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387C"/>
    <w:multiLevelType w:val="hybridMultilevel"/>
    <w:tmpl w:val="6C4E6C6A"/>
    <w:lvl w:ilvl="0" w:tplc="B1BAD166">
      <w:start w:val="1"/>
      <w:numFmt w:val="lowerLetter"/>
      <w:lvlText w:val="%1)"/>
      <w:lvlJc w:val="left"/>
      <w:pPr>
        <w:ind w:left="186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DDFA742C">
      <w:numFmt w:val="bullet"/>
      <w:lvlText w:val="•"/>
      <w:lvlJc w:val="left"/>
      <w:pPr>
        <w:ind w:left="2782" w:hanging="360"/>
      </w:pPr>
      <w:rPr>
        <w:rFonts w:hint="default"/>
        <w:lang w:val="es-ES" w:eastAsia="en-US" w:bidi="ar-SA"/>
      </w:rPr>
    </w:lvl>
    <w:lvl w:ilvl="2" w:tplc="3E92D188">
      <w:numFmt w:val="bullet"/>
      <w:lvlText w:val="•"/>
      <w:lvlJc w:val="left"/>
      <w:pPr>
        <w:ind w:left="3704" w:hanging="360"/>
      </w:pPr>
      <w:rPr>
        <w:rFonts w:hint="default"/>
        <w:lang w:val="es-ES" w:eastAsia="en-US" w:bidi="ar-SA"/>
      </w:rPr>
    </w:lvl>
    <w:lvl w:ilvl="3" w:tplc="CCA09FEA">
      <w:numFmt w:val="bullet"/>
      <w:lvlText w:val="•"/>
      <w:lvlJc w:val="left"/>
      <w:pPr>
        <w:ind w:left="4626" w:hanging="360"/>
      </w:pPr>
      <w:rPr>
        <w:rFonts w:hint="default"/>
        <w:lang w:val="es-ES" w:eastAsia="en-US" w:bidi="ar-SA"/>
      </w:rPr>
    </w:lvl>
    <w:lvl w:ilvl="4" w:tplc="48D20D44">
      <w:numFmt w:val="bullet"/>
      <w:lvlText w:val="•"/>
      <w:lvlJc w:val="left"/>
      <w:pPr>
        <w:ind w:left="5548" w:hanging="360"/>
      </w:pPr>
      <w:rPr>
        <w:rFonts w:hint="default"/>
        <w:lang w:val="es-ES" w:eastAsia="en-US" w:bidi="ar-SA"/>
      </w:rPr>
    </w:lvl>
    <w:lvl w:ilvl="5" w:tplc="37E499AC">
      <w:numFmt w:val="bullet"/>
      <w:lvlText w:val="•"/>
      <w:lvlJc w:val="left"/>
      <w:pPr>
        <w:ind w:left="6471" w:hanging="360"/>
      </w:pPr>
      <w:rPr>
        <w:rFonts w:hint="default"/>
        <w:lang w:val="es-ES" w:eastAsia="en-US" w:bidi="ar-SA"/>
      </w:rPr>
    </w:lvl>
    <w:lvl w:ilvl="6" w:tplc="EFF67260">
      <w:numFmt w:val="bullet"/>
      <w:lvlText w:val="•"/>
      <w:lvlJc w:val="left"/>
      <w:pPr>
        <w:ind w:left="7393" w:hanging="360"/>
      </w:pPr>
      <w:rPr>
        <w:rFonts w:hint="default"/>
        <w:lang w:val="es-ES" w:eastAsia="en-US" w:bidi="ar-SA"/>
      </w:rPr>
    </w:lvl>
    <w:lvl w:ilvl="7" w:tplc="719CD3C2">
      <w:numFmt w:val="bullet"/>
      <w:lvlText w:val="•"/>
      <w:lvlJc w:val="left"/>
      <w:pPr>
        <w:ind w:left="8315" w:hanging="360"/>
      </w:pPr>
      <w:rPr>
        <w:rFonts w:hint="default"/>
        <w:lang w:val="es-ES" w:eastAsia="en-US" w:bidi="ar-SA"/>
      </w:rPr>
    </w:lvl>
    <w:lvl w:ilvl="8" w:tplc="4CB05E8A">
      <w:numFmt w:val="bullet"/>
      <w:lvlText w:val="•"/>
      <w:lvlJc w:val="left"/>
      <w:pPr>
        <w:ind w:left="9237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78F20A4"/>
    <w:multiLevelType w:val="multilevel"/>
    <w:tmpl w:val="2B2C9B66"/>
    <w:lvl w:ilvl="0">
      <w:start w:val="7"/>
      <w:numFmt w:val="decimal"/>
      <w:lvlText w:val="%1.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766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425"/>
      </w:pPr>
      <w:rPr>
        <w:rFonts w:hint="default"/>
        <w:lang w:val="es-ES" w:eastAsia="en-US" w:bidi="ar-SA"/>
      </w:rPr>
    </w:lvl>
  </w:abstractNum>
  <w:abstractNum w:abstractNumId="19" w15:restartNumberingAfterBreak="0">
    <w:nsid w:val="3E1B52CF"/>
    <w:multiLevelType w:val="hybridMultilevel"/>
    <w:tmpl w:val="9B7EE046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3EE4666E"/>
    <w:multiLevelType w:val="hybridMultilevel"/>
    <w:tmpl w:val="434402DC"/>
    <w:lvl w:ilvl="0" w:tplc="1682E870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98" w:hanging="360"/>
      </w:pPr>
    </w:lvl>
    <w:lvl w:ilvl="2" w:tplc="340A001B" w:tentative="1">
      <w:start w:val="1"/>
      <w:numFmt w:val="lowerRoman"/>
      <w:lvlText w:val="%3."/>
      <w:lvlJc w:val="right"/>
      <w:pPr>
        <w:ind w:left="2218" w:hanging="180"/>
      </w:pPr>
    </w:lvl>
    <w:lvl w:ilvl="3" w:tplc="340A000F" w:tentative="1">
      <w:start w:val="1"/>
      <w:numFmt w:val="decimal"/>
      <w:lvlText w:val="%4."/>
      <w:lvlJc w:val="left"/>
      <w:pPr>
        <w:ind w:left="2938" w:hanging="360"/>
      </w:pPr>
    </w:lvl>
    <w:lvl w:ilvl="4" w:tplc="340A0019" w:tentative="1">
      <w:start w:val="1"/>
      <w:numFmt w:val="lowerLetter"/>
      <w:lvlText w:val="%5."/>
      <w:lvlJc w:val="left"/>
      <w:pPr>
        <w:ind w:left="3658" w:hanging="360"/>
      </w:pPr>
    </w:lvl>
    <w:lvl w:ilvl="5" w:tplc="340A001B" w:tentative="1">
      <w:start w:val="1"/>
      <w:numFmt w:val="lowerRoman"/>
      <w:lvlText w:val="%6."/>
      <w:lvlJc w:val="right"/>
      <w:pPr>
        <w:ind w:left="4378" w:hanging="180"/>
      </w:pPr>
    </w:lvl>
    <w:lvl w:ilvl="6" w:tplc="340A000F" w:tentative="1">
      <w:start w:val="1"/>
      <w:numFmt w:val="decimal"/>
      <w:lvlText w:val="%7."/>
      <w:lvlJc w:val="left"/>
      <w:pPr>
        <w:ind w:left="5098" w:hanging="360"/>
      </w:pPr>
    </w:lvl>
    <w:lvl w:ilvl="7" w:tplc="340A0019" w:tentative="1">
      <w:start w:val="1"/>
      <w:numFmt w:val="lowerLetter"/>
      <w:lvlText w:val="%8."/>
      <w:lvlJc w:val="left"/>
      <w:pPr>
        <w:ind w:left="5818" w:hanging="360"/>
      </w:pPr>
    </w:lvl>
    <w:lvl w:ilvl="8" w:tplc="3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3F4164F6"/>
    <w:multiLevelType w:val="hybridMultilevel"/>
    <w:tmpl w:val="0E80B3A2"/>
    <w:lvl w:ilvl="0" w:tplc="BCACADEE">
      <w:numFmt w:val="bullet"/>
      <w:lvlText w:val=""/>
      <w:lvlJc w:val="left"/>
      <w:pPr>
        <w:ind w:left="479" w:hanging="27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4E65F8E">
      <w:numFmt w:val="bullet"/>
      <w:lvlText w:val="•"/>
      <w:lvlJc w:val="left"/>
      <w:pPr>
        <w:ind w:left="1264" w:hanging="276"/>
      </w:pPr>
      <w:rPr>
        <w:rFonts w:hint="default"/>
        <w:lang w:val="es-ES" w:eastAsia="en-US" w:bidi="ar-SA"/>
      </w:rPr>
    </w:lvl>
    <w:lvl w:ilvl="2" w:tplc="2C9CD134">
      <w:numFmt w:val="bullet"/>
      <w:lvlText w:val="•"/>
      <w:lvlJc w:val="left"/>
      <w:pPr>
        <w:ind w:left="2048" w:hanging="276"/>
      </w:pPr>
      <w:rPr>
        <w:rFonts w:hint="default"/>
        <w:lang w:val="es-ES" w:eastAsia="en-US" w:bidi="ar-SA"/>
      </w:rPr>
    </w:lvl>
    <w:lvl w:ilvl="3" w:tplc="6ADAB00C">
      <w:numFmt w:val="bullet"/>
      <w:lvlText w:val="•"/>
      <w:lvlJc w:val="left"/>
      <w:pPr>
        <w:ind w:left="2832" w:hanging="276"/>
      </w:pPr>
      <w:rPr>
        <w:rFonts w:hint="default"/>
        <w:lang w:val="es-ES" w:eastAsia="en-US" w:bidi="ar-SA"/>
      </w:rPr>
    </w:lvl>
    <w:lvl w:ilvl="4" w:tplc="2E3C0D96">
      <w:numFmt w:val="bullet"/>
      <w:lvlText w:val="•"/>
      <w:lvlJc w:val="left"/>
      <w:pPr>
        <w:ind w:left="3616" w:hanging="276"/>
      </w:pPr>
      <w:rPr>
        <w:rFonts w:hint="default"/>
        <w:lang w:val="es-ES" w:eastAsia="en-US" w:bidi="ar-SA"/>
      </w:rPr>
    </w:lvl>
    <w:lvl w:ilvl="5" w:tplc="A0D0D9CE">
      <w:numFmt w:val="bullet"/>
      <w:lvlText w:val="•"/>
      <w:lvlJc w:val="left"/>
      <w:pPr>
        <w:ind w:left="4401" w:hanging="276"/>
      </w:pPr>
      <w:rPr>
        <w:rFonts w:hint="default"/>
        <w:lang w:val="es-ES" w:eastAsia="en-US" w:bidi="ar-SA"/>
      </w:rPr>
    </w:lvl>
    <w:lvl w:ilvl="6" w:tplc="60786952">
      <w:numFmt w:val="bullet"/>
      <w:lvlText w:val="•"/>
      <w:lvlJc w:val="left"/>
      <w:pPr>
        <w:ind w:left="5185" w:hanging="276"/>
      </w:pPr>
      <w:rPr>
        <w:rFonts w:hint="default"/>
        <w:lang w:val="es-ES" w:eastAsia="en-US" w:bidi="ar-SA"/>
      </w:rPr>
    </w:lvl>
    <w:lvl w:ilvl="7" w:tplc="E56841C6">
      <w:numFmt w:val="bullet"/>
      <w:lvlText w:val="•"/>
      <w:lvlJc w:val="left"/>
      <w:pPr>
        <w:ind w:left="5969" w:hanging="276"/>
      </w:pPr>
      <w:rPr>
        <w:rFonts w:hint="default"/>
        <w:lang w:val="es-ES" w:eastAsia="en-US" w:bidi="ar-SA"/>
      </w:rPr>
    </w:lvl>
    <w:lvl w:ilvl="8" w:tplc="C582B1A2">
      <w:numFmt w:val="bullet"/>
      <w:lvlText w:val="•"/>
      <w:lvlJc w:val="left"/>
      <w:pPr>
        <w:ind w:left="6753" w:hanging="276"/>
      </w:pPr>
      <w:rPr>
        <w:rFonts w:hint="default"/>
        <w:lang w:val="es-ES" w:eastAsia="en-US" w:bidi="ar-SA"/>
      </w:rPr>
    </w:lvl>
  </w:abstractNum>
  <w:abstractNum w:abstractNumId="22" w15:restartNumberingAfterBreak="0">
    <w:nsid w:val="40344ED2"/>
    <w:multiLevelType w:val="hybridMultilevel"/>
    <w:tmpl w:val="059C8876"/>
    <w:lvl w:ilvl="0" w:tplc="842CFEE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8617D6"/>
    <w:multiLevelType w:val="hybridMultilevel"/>
    <w:tmpl w:val="E5D2402E"/>
    <w:lvl w:ilvl="0" w:tplc="842CFE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C1043"/>
    <w:multiLevelType w:val="hybridMultilevel"/>
    <w:tmpl w:val="0A0E1F66"/>
    <w:lvl w:ilvl="0" w:tplc="794E06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1232A"/>
    <w:multiLevelType w:val="hybridMultilevel"/>
    <w:tmpl w:val="96688992"/>
    <w:lvl w:ilvl="0" w:tplc="F58237A4">
      <w:numFmt w:val="bullet"/>
      <w:lvlText w:val="•"/>
      <w:lvlJc w:val="left"/>
      <w:pPr>
        <w:ind w:left="828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45E7647D"/>
    <w:multiLevelType w:val="hybridMultilevel"/>
    <w:tmpl w:val="0222538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21B4B"/>
    <w:multiLevelType w:val="hybridMultilevel"/>
    <w:tmpl w:val="AB50C92C"/>
    <w:lvl w:ilvl="0" w:tplc="256C0074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6FA4DC6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F62817FC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77BA986A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B2CCCF58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E29AE9CC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BCB2749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4238C7AC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94A862CC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4C065933"/>
    <w:multiLevelType w:val="hybridMultilevel"/>
    <w:tmpl w:val="7F6E3080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75D91"/>
    <w:multiLevelType w:val="hybridMultilevel"/>
    <w:tmpl w:val="A87E9E3E"/>
    <w:lvl w:ilvl="0" w:tplc="04090017">
      <w:start w:val="1"/>
      <w:numFmt w:val="lowerLetter"/>
      <w:lvlText w:val="%1)"/>
      <w:lvlJc w:val="left"/>
      <w:pPr>
        <w:ind w:left="828" w:hanging="360"/>
      </w:p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53F062AF"/>
    <w:multiLevelType w:val="hybridMultilevel"/>
    <w:tmpl w:val="A87E9E3E"/>
    <w:lvl w:ilvl="0" w:tplc="04090017">
      <w:start w:val="1"/>
      <w:numFmt w:val="lowerLetter"/>
      <w:lvlText w:val="%1)"/>
      <w:lvlJc w:val="left"/>
      <w:pPr>
        <w:ind w:left="828" w:hanging="360"/>
      </w:p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55D76609"/>
    <w:multiLevelType w:val="hybridMultilevel"/>
    <w:tmpl w:val="AE162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-6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D6CF4"/>
    <w:multiLevelType w:val="hybridMultilevel"/>
    <w:tmpl w:val="27A44964"/>
    <w:lvl w:ilvl="0" w:tplc="A6188404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color w:val="auto"/>
        <w:w w:val="99"/>
        <w:sz w:val="20"/>
        <w:szCs w:val="2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952BC2"/>
    <w:multiLevelType w:val="hybridMultilevel"/>
    <w:tmpl w:val="EF30C248"/>
    <w:lvl w:ilvl="0" w:tplc="BA609E36">
      <w:start w:val="1"/>
      <w:numFmt w:val="lowerLetter"/>
      <w:lvlText w:val="%1."/>
      <w:lvlJc w:val="left"/>
      <w:pPr>
        <w:ind w:left="2068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EF52C35C">
      <w:numFmt w:val="bullet"/>
      <w:lvlText w:val="•"/>
      <w:lvlJc w:val="left"/>
      <w:pPr>
        <w:ind w:left="2962" w:hanging="425"/>
      </w:pPr>
      <w:rPr>
        <w:rFonts w:hint="default"/>
        <w:lang w:val="es-ES" w:eastAsia="en-US" w:bidi="ar-SA"/>
      </w:rPr>
    </w:lvl>
    <w:lvl w:ilvl="2" w:tplc="33B28D4E">
      <w:numFmt w:val="bullet"/>
      <w:lvlText w:val="•"/>
      <w:lvlJc w:val="left"/>
      <w:pPr>
        <w:ind w:left="3864" w:hanging="425"/>
      </w:pPr>
      <w:rPr>
        <w:rFonts w:hint="default"/>
        <w:lang w:val="es-ES" w:eastAsia="en-US" w:bidi="ar-SA"/>
      </w:rPr>
    </w:lvl>
    <w:lvl w:ilvl="3" w:tplc="734CC456">
      <w:numFmt w:val="bullet"/>
      <w:lvlText w:val="•"/>
      <w:lvlJc w:val="left"/>
      <w:pPr>
        <w:ind w:left="4766" w:hanging="425"/>
      </w:pPr>
      <w:rPr>
        <w:rFonts w:hint="default"/>
        <w:lang w:val="es-ES" w:eastAsia="en-US" w:bidi="ar-SA"/>
      </w:rPr>
    </w:lvl>
    <w:lvl w:ilvl="4" w:tplc="89CA9F48">
      <w:numFmt w:val="bullet"/>
      <w:lvlText w:val="•"/>
      <w:lvlJc w:val="left"/>
      <w:pPr>
        <w:ind w:left="5668" w:hanging="425"/>
      </w:pPr>
      <w:rPr>
        <w:rFonts w:hint="default"/>
        <w:lang w:val="es-ES" w:eastAsia="en-US" w:bidi="ar-SA"/>
      </w:rPr>
    </w:lvl>
    <w:lvl w:ilvl="5" w:tplc="32D8E4F6">
      <w:numFmt w:val="bullet"/>
      <w:lvlText w:val="•"/>
      <w:lvlJc w:val="left"/>
      <w:pPr>
        <w:ind w:left="6571" w:hanging="425"/>
      </w:pPr>
      <w:rPr>
        <w:rFonts w:hint="default"/>
        <w:lang w:val="es-ES" w:eastAsia="en-US" w:bidi="ar-SA"/>
      </w:rPr>
    </w:lvl>
    <w:lvl w:ilvl="6" w:tplc="3C7A736E">
      <w:numFmt w:val="bullet"/>
      <w:lvlText w:val="•"/>
      <w:lvlJc w:val="left"/>
      <w:pPr>
        <w:ind w:left="7473" w:hanging="425"/>
      </w:pPr>
      <w:rPr>
        <w:rFonts w:hint="default"/>
        <w:lang w:val="es-ES" w:eastAsia="en-US" w:bidi="ar-SA"/>
      </w:rPr>
    </w:lvl>
    <w:lvl w:ilvl="7" w:tplc="A9D24E32">
      <w:numFmt w:val="bullet"/>
      <w:lvlText w:val="•"/>
      <w:lvlJc w:val="left"/>
      <w:pPr>
        <w:ind w:left="8375" w:hanging="425"/>
      </w:pPr>
      <w:rPr>
        <w:rFonts w:hint="default"/>
        <w:lang w:val="es-ES" w:eastAsia="en-US" w:bidi="ar-SA"/>
      </w:rPr>
    </w:lvl>
    <w:lvl w:ilvl="8" w:tplc="554E1C70">
      <w:numFmt w:val="bullet"/>
      <w:lvlText w:val="•"/>
      <w:lvlJc w:val="left"/>
      <w:pPr>
        <w:ind w:left="9277" w:hanging="425"/>
      </w:pPr>
      <w:rPr>
        <w:rFonts w:hint="default"/>
        <w:lang w:val="es-ES" w:eastAsia="en-US" w:bidi="ar-SA"/>
      </w:rPr>
    </w:lvl>
  </w:abstractNum>
  <w:abstractNum w:abstractNumId="34" w15:restartNumberingAfterBreak="0">
    <w:nsid w:val="59A60769"/>
    <w:multiLevelType w:val="multilevel"/>
    <w:tmpl w:val="17E40E76"/>
    <w:lvl w:ilvl="0">
      <w:start w:val="1"/>
      <w:numFmt w:val="decimal"/>
      <w:lvlText w:val="%1.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2068" w:hanging="47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766" w:hanging="4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4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4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4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4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476"/>
      </w:pPr>
      <w:rPr>
        <w:rFonts w:hint="default"/>
        <w:lang w:val="es-ES" w:eastAsia="en-US" w:bidi="ar-SA"/>
      </w:rPr>
    </w:lvl>
  </w:abstractNum>
  <w:abstractNum w:abstractNumId="35" w15:restartNumberingAfterBreak="0">
    <w:nsid w:val="5C2A10FB"/>
    <w:multiLevelType w:val="hybridMultilevel"/>
    <w:tmpl w:val="E27C6134"/>
    <w:lvl w:ilvl="0" w:tplc="278C9A8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95976"/>
    <w:multiLevelType w:val="hybridMultilevel"/>
    <w:tmpl w:val="4B8A5840"/>
    <w:lvl w:ilvl="0" w:tplc="278C9A8A">
      <w:numFmt w:val="bullet"/>
      <w:lvlText w:val="•"/>
      <w:lvlJc w:val="left"/>
      <w:pPr>
        <w:ind w:left="828" w:hanging="360"/>
      </w:pPr>
      <w:rPr>
        <w:rFonts w:hint="default"/>
        <w:b w:val="0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 w15:restartNumberingAfterBreak="0">
    <w:nsid w:val="62954680"/>
    <w:multiLevelType w:val="multilevel"/>
    <w:tmpl w:val="25D47E14"/>
    <w:lvl w:ilvl="0">
      <w:start w:val="8"/>
      <w:numFmt w:val="decimal"/>
      <w:lvlText w:val="%1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864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766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567"/>
      </w:pPr>
      <w:rPr>
        <w:rFonts w:hint="default"/>
        <w:lang w:val="es-ES" w:eastAsia="en-US" w:bidi="ar-SA"/>
      </w:rPr>
    </w:lvl>
  </w:abstractNum>
  <w:abstractNum w:abstractNumId="38" w15:restartNumberingAfterBreak="0">
    <w:nsid w:val="682D476C"/>
    <w:multiLevelType w:val="hybridMultilevel"/>
    <w:tmpl w:val="A2F04320"/>
    <w:lvl w:ilvl="0" w:tplc="9006A3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760"/>
    <w:multiLevelType w:val="hybridMultilevel"/>
    <w:tmpl w:val="FB964520"/>
    <w:lvl w:ilvl="0" w:tplc="A6188404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color w:val="auto"/>
        <w:w w:val="99"/>
        <w:sz w:val="20"/>
        <w:szCs w:val="2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F334470"/>
    <w:multiLevelType w:val="hybridMultilevel"/>
    <w:tmpl w:val="808885A2"/>
    <w:lvl w:ilvl="0" w:tplc="0270C660">
      <w:numFmt w:val="bullet"/>
      <w:lvlText w:val="-"/>
      <w:lvlJc w:val="left"/>
      <w:pPr>
        <w:ind w:left="222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n-US" w:bidi="ar-SA"/>
      </w:rPr>
    </w:lvl>
    <w:lvl w:ilvl="1" w:tplc="FF76FCB0">
      <w:numFmt w:val="bullet"/>
      <w:lvlText w:val="•"/>
      <w:lvlJc w:val="left"/>
      <w:pPr>
        <w:ind w:left="3106" w:hanging="360"/>
      </w:pPr>
      <w:rPr>
        <w:rFonts w:hint="default"/>
        <w:lang w:val="es-ES" w:eastAsia="en-US" w:bidi="ar-SA"/>
      </w:rPr>
    </w:lvl>
    <w:lvl w:ilvl="2" w:tplc="BA18D974">
      <w:numFmt w:val="bullet"/>
      <w:lvlText w:val="•"/>
      <w:lvlJc w:val="left"/>
      <w:pPr>
        <w:ind w:left="3992" w:hanging="360"/>
      </w:pPr>
      <w:rPr>
        <w:rFonts w:hint="default"/>
        <w:lang w:val="es-ES" w:eastAsia="en-US" w:bidi="ar-SA"/>
      </w:rPr>
    </w:lvl>
    <w:lvl w:ilvl="3" w:tplc="C1D23438">
      <w:numFmt w:val="bullet"/>
      <w:lvlText w:val="•"/>
      <w:lvlJc w:val="left"/>
      <w:pPr>
        <w:ind w:left="4878" w:hanging="360"/>
      </w:pPr>
      <w:rPr>
        <w:rFonts w:hint="default"/>
        <w:lang w:val="es-ES" w:eastAsia="en-US" w:bidi="ar-SA"/>
      </w:rPr>
    </w:lvl>
    <w:lvl w:ilvl="4" w:tplc="CB7E21A2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5" w:tplc="90384F26">
      <w:numFmt w:val="bullet"/>
      <w:lvlText w:val="•"/>
      <w:lvlJc w:val="left"/>
      <w:pPr>
        <w:ind w:left="6651" w:hanging="360"/>
      </w:pPr>
      <w:rPr>
        <w:rFonts w:hint="default"/>
        <w:lang w:val="es-ES" w:eastAsia="en-US" w:bidi="ar-SA"/>
      </w:rPr>
    </w:lvl>
    <w:lvl w:ilvl="6" w:tplc="F208CBB2">
      <w:numFmt w:val="bullet"/>
      <w:lvlText w:val="•"/>
      <w:lvlJc w:val="left"/>
      <w:pPr>
        <w:ind w:left="7537" w:hanging="360"/>
      </w:pPr>
      <w:rPr>
        <w:rFonts w:hint="default"/>
        <w:lang w:val="es-ES" w:eastAsia="en-US" w:bidi="ar-SA"/>
      </w:rPr>
    </w:lvl>
    <w:lvl w:ilvl="7" w:tplc="FF98F2EA">
      <w:numFmt w:val="bullet"/>
      <w:lvlText w:val="•"/>
      <w:lvlJc w:val="left"/>
      <w:pPr>
        <w:ind w:left="8423" w:hanging="360"/>
      </w:pPr>
      <w:rPr>
        <w:rFonts w:hint="default"/>
        <w:lang w:val="es-ES" w:eastAsia="en-US" w:bidi="ar-SA"/>
      </w:rPr>
    </w:lvl>
    <w:lvl w:ilvl="8" w:tplc="BB46FB4E">
      <w:numFmt w:val="bullet"/>
      <w:lvlText w:val="•"/>
      <w:lvlJc w:val="left"/>
      <w:pPr>
        <w:ind w:left="9309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724F1C01"/>
    <w:multiLevelType w:val="hybridMultilevel"/>
    <w:tmpl w:val="3716CAFE"/>
    <w:lvl w:ilvl="0" w:tplc="FB5A7912">
      <w:numFmt w:val="bullet"/>
      <w:lvlText w:val=""/>
      <w:lvlJc w:val="left"/>
      <w:pPr>
        <w:ind w:left="2222" w:hanging="41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08C45A6">
      <w:numFmt w:val="bullet"/>
      <w:lvlText w:val="•"/>
      <w:lvlJc w:val="left"/>
      <w:pPr>
        <w:ind w:left="3106" w:hanging="411"/>
      </w:pPr>
      <w:rPr>
        <w:rFonts w:hint="default"/>
        <w:lang w:val="es-ES" w:eastAsia="en-US" w:bidi="ar-SA"/>
      </w:rPr>
    </w:lvl>
    <w:lvl w:ilvl="2" w:tplc="4C663E0C">
      <w:numFmt w:val="bullet"/>
      <w:lvlText w:val="•"/>
      <w:lvlJc w:val="left"/>
      <w:pPr>
        <w:ind w:left="3992" w:hanging="411"/>
      </w:pPr>
      <w:rPr>
        <w:rFonts w:hint="default"/>
        <w:lang w:val="es-ES" w:eastAsia="en-US" w:bidi="ar-SA"/>
      </w:rPr>
    </w:lvl>
    <w:lvl w:ilvl="3" w:tplc="D46A681A">
      <w:numFmt w:val="bullet"/>
      <w:lvlText w:val="•"/>
      <w:lvlJc w:val="left"/>
      <w:pPr>
        <w:ind w:left="4878" w:hanging="411"/>
      </w:pPr>
      <w:rPr>
        <w:rFonts w:hint="default"/>
        <w:lang w:val="es-ES" w:eastAsia="en-US" w:bidi="ar-SA"/>
      </w:rPr>
    </w:lvl>
    <w:lvl w:ilvl="4" w:tplc="465CCB48">
      <w:numFmt w:val="bullet"/>
      <w:lvlText w:val="•"/>
      <w:lvlJc w:val="left"/>
      <w:pPr>
        <w:ind w:left="5764" w:hanging="411"/>
      </w:pPr>
      <w:rPr>
        <w:rFonts w:hint="default"/>
        <w:lang w:val="es-ES" w:eastAsia="en-US" w:bidi="ar-SA"/>
      </w:rPr>
    </w:lvl>
    <w:lvl w:ilvl="5" w:tplc="27F8AEAC">
      <w:numFmt w:val="bullet"/>
      <w:lvlText w:val="•"/>
      <w:lvlJc w:val="left"/>
      <w:pPr>
        <w:ind w:left="6651" w:hanging="411"/>
      </w:pPr>
      <w:rPr>
        <w:rFonts w:hint="default"/>
        <w:lang w:val="es-ES" w:eastAsia="en-US" w:bidi="ar-SA"/>
      </w:rPr>
    </w:lvl>
    <w:lvl w:ilvl="6" w:tplc="96469176">
      <w:numFmt w:val="bullet"/>
      <w:lvlText w:val="•"/>
      <w:lvlJc w:val="left"/>
      <w:pPr>
        <w:ind w:left="7537" w:hanging="411"/>
      </w:pPr>
      <w:rPr>
        <w:rFonts w:hint="default"/>
        <w:lang w:val="es-ES" w:eastAsia="en-US" w:bidi="ar-SA"/>
      </w:rPr>
    </w:lvl>
    <w:lvl w:ilvl="7" w:tplc="05644814">
      <w:numFmt w:val="bullet"/>
      <w:lvlText w:val="•"/>
      <w:lvlJc w:val="left"/>
      <w:pPr>
        <w:ind w:left="8423" w:hanging="411"/>
      </w:pPr>
      <w:rPr>
        <w:rFonts w:hint="default"/>
        <w:lang w:val="es-ES" w:eastAsia="en-US" w:bidi="ar-SA"/>
      </w:rPr>
    </w:lvl>
    <w:lvl w:ilvl="8" w:tplc="941ED3EE">
      <w:numFmt w:val="bullet"/>
      <w:lvlText w:val="•"/>
      <w:lvlJc w:val="left"/>
      <w:pPr>
        <w:ind w:left="9309" w:hanging="411"/>
      </w:pPr>
      <w:rPr>
        <w:rFonts w:hint="default"/>
        <w:lang w:val="es-ES" w:eastAsia="en-US" w:bidi="ar-SA"/>
      </w:rPr>
    </w:lvl>
  </w:abstractNum>
  <w:abstractNum w:abstractNumId="42" w15:restartNumberingAfterBreak="0">
    <w:nsid w:val="75F6352B"/>
    <w:multiLevelType w:val="hybridMultilevel"/>
    <w:tmpl w:val="F14A6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87D0F"/>
    <w:multiLevelType w:val="hybridMultilevel"/>
    <w:tmpl w:val="A61C13FE"/>
    <w:lvl w:ilvl="0" w:tplc="29F60BAE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pacing w:val="-6"/>
        <w:sz w:val="16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4" w15:restartNumberingAfterBreak="0">
    <w:nsid w:val="78714A38"/>
    <w:multiLevelType w:val="hybridMultilevel"/>
    <w:tmpl w:val="018822E2"/>
    <w:lvl w:ilvl="0" w:tplc="9C52875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4CE69E6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3B0466E2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80F4B1A4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86D4D302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6D8AE12A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C78E1AC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CECC15DA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9C7E2DD6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78907C0C"/>
    <w:multiLevelType w:val="hybridMultilevel"/>
    <w:tmpl w:val="6D26AE5C"/>
    <w:lvl w:ilvl="0" w:tplc="74FA11B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F30D44A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A574FAA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931E66C4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CFF8F970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0748AD54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24A4129A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DAE8915A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C2F49696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7FE1266A"/>
    <w:multiLevelType w:val="hybridMultilevel"/>
    <w:tmpl w:val="CF7C70CC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44"/>
  </w:num>
  <w:num w:numId="4">
    <w:abstractNumId w:val="27"/>
  </w:num>
  <w:num w:numId="5">
    <w:abstractNumId w:val="45"/>
  </w:num>
  <w:num w:numId="6">
    <w:abstractNumId w:val="33"/>
  </w:num>
  <w:num w:numId="7">
    <w:abstractNumId w:val="18"/>
  </w:num>
  <w:num w:numId="8">
    <w:abstractNumId w:val="17"/>
  </w:num>
  <w:num w:numId="9">
    <w:abstractNumId w:val="34"/>
  </w:num>
  <w:num w:numId="10">
    <w:abstractNumId w:val="2"/>
  </w:num>
  <w:num w:numId="11">
    <w:abstractNumId w:val="28"/>
  </w:num>
  <w:num w:numId="12">
    <w:abstractNumId w:val="24"/>
  </w:num>
  <w:num w:numId="13">
    <w:abstractNumId w:val="8"/>
  </w:num>
  <w:num w:numId="14">
    <w:abstractNumId w:val="26"/>
  </w:num>
  <w:num w:numId="15">
    <w:abstractNumId w:val="16"/>
  </w:num>
  <w:num w:numId="16">
    <w:abstractNumId w:val="6"/>
  </w:num>
  <w:num w:numId="17">
    <w:abstractNumId w:val="42"/>
  </w:num>
  <w:num w:numId="18">
    <w:abstractNumId w:val="1"/>
  </w:num>
  <w:num w:numId="19">
    <w:abstractNumId w:val="21"/>
  </w:num>
  <w:num w:numId="20">
    <w:abstractNumId w:val="35"/>
  </w:num>
  <w:num w:numId="21">
    <w:abstractNumId w:val="3"/>
  </w:num>
  <w:num w:numId="22">
    <w:abstractNumId w:val="23"/>
  </w:num>
  <w:num w:numId="23">
    <w:abstractNumId w:val="36"/>
  </w:num>
  <w:num w:numId="24">
    <w:abstractNumId w:val="19"/>
  </w:num>
  <w:num w:numId="25">
    <w:abstractNumId w:val="30"/>
  </w:num>
  <w:num w:numId="26">
    <w:abstractNumId w:val="39"/>
  </w:num>
  <w:num w:numId="27">
    <w:abstractNumId w:val="20"/>
  </w:num>
  <w:num w:numId="28">
    <w:abstractNumId w:val="43"/>
  </w:num>
  <w:num w:numId="29">
    <w:abstractNumId w:val="46"/>
  </w:num>
  <w:num w:numId="30">
    <w:abstractNumId w:val="32"/>
  </w:num>
  <w:num w:numId="31">
    <w:abstractNumId w:val="25"/>
  </w:num>
  <w:num w:numId="32">
    <w:abstractNumId w:val="13"/>
  </w:num>
  <w:num w:numId="33">
    <w:abstractNumId w:val="31"/>
  </w:num>
  <w:num w:numId="34">
    <w:abstractNumId w:val="9"/>
  </w:num>
  <w:num w:numId="35">
    <w:abstractNumId w:val="40"/>
  </w:num>
  <w:num w:numId="36">
    <w:abstractNumId w:val="4"/>
  </w:num>
  <w:num w:numId="37">
    <w:abstractNumId w:val="38"/>
  </w:num>
  <w:num w:numId="38">
    <w:abstractNumId w:val="29"/>
  </w:num>
  <w:num w:numId="39">
    <w:abstractNumId w:val="15"/>
  </w:num>
  <w:num w:numId="40">
    <w:abstractNumId w:val="14"/>
  </w:num>
  <w:num w:numId="41">
    <w:abstractNumId w:val="0"/>
  </w:num>
  <w:num w:numId="42">
    <w:abstractNumId w:val="5"/>
  </w:num>
  <w:num w:numId="43">
    <w:abstractNumId w:val="10"/>
  </w:num>
  <w:num w:numId="44">
    <w:abstractNumId w:val="22"/>
  </w:num>
  <w:num w:numId="45">
    <w:abstractNumId w:val="11"/>
  </w:num>
  <w:num w:numId="46">
    <w:abstractNumId w:val="12"/>
  </w:num>
  <w:num w:numId="47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DD"/>
    <w:rsid w:val="00001511"/>
    <w:rsid w:val="000023BB"/>
    <w:rsid w:val="0000347D"/>
    <w:rsid w:val="00006A8E"/>
    <w:rsid w:val="00007266"/>
    <w:rsid w:val="0001006A"/>
    <w:rsid w:val="00010F6E"/>
    <w:rsid w:val="00011E4E"/>
    <w:rsid w:val="0001301E"/>
    <w:rsid w:val="00014D2D"/>
    <w:rsid w:val="0001597F"/>
    <w:rsid w:val="00015A43"/>
    <w:rsid w:val="00016D05"/>
    <w:rsid w:val="00017010"/>
    <w:rsid w:val="000178E0"/>
    <w:rsid w:val="00021DBE"/>
    <w:rsid w:val="0002526A"/>
    <w:rsid w:val="00025948"/>
    <w:rsid w:val="0003230B"/>
    <w:rsid w:val="00033C19"/>
    <w:rsid w:val="0003488C"/>
    <w:rsid w:val="00036BFB"/>
    <w:rsid w:val="000426E5"/>
    <w:rsid w:val="0004313F"/>
    <w:rsid w:val="0004453A"/>
    <w:rsid w:val="00044547"/>
    <w:rsid w:val="0004458D"/>
    <w:rsid w:val="00046AF9"/>
    <w:rsid w:val="00055AB2"/>
    <w:rsid w:val="0006071F"/>
    <w:rsid w:val="0006262F"/>
    <w:rsid w:val="00064B99"/>
    <w:rsid w:val="0007101B"/>
    <w:rsid w:val="0007311D"/>
    <w:rsid w:val="000734C8"/>
    <w:rsid w:val="0007362F"/>
    <w:rsid w:val="00080FB1"/>
    <w:rsid w:val="000815EF"/>
    <w:rsid w:val="00082D4C"/>
    <w:rsid w:val="000836C7"/>
    <w:rsid w:val="00084B74"/>
    <w:rsid w:val="00085167"/>
    <w:rsid w:val="00085715"/>
    <w:rsid w:val="00087F31"/>
    <w:rsid w:val="00091513"/>
    <w:rsid w:val="0009163A"/>
    <w:rsid w:val="00092A83"/>
    <w:rsid w:val="00092D8A"/>
    <w:rsid w:val="00092EE9"/>
    <w:rsid w:val="00094878"/>
    <w:rsid w:val="0009493D"/>
    <w:rsid w:val="0009497C"/>
    <w:rsid w:val="00094A2D"/>
    <w:rsid w:val="00095D53"/>
    <w:rsid w:val="000A0D3D"/>
    <w:rsid w:val="000A28E8"/>
    <w:rsid w:val="000A2AEB"/>
    <w:rsid w:val="000A5139"/>
    <w:rsid w:val="000A525D"/>
    <w:rsid w:val="000A533E"/>
    <w:rsid w:val="000A5DF4"/>
    <w:rsid w:val="000B41D5"/>
    <w:rsid w:val="000B45D6"/>
    <w:rsid w:val="000B5365"/>
    <w:rsid w:val="000B6BFA"/>
    <w:rsid w:val="000B7B30"/>
    <w:rsid w:val="000B7EDD"/>
    <w:rsid w:val="000C282A"/>
    <w:rsid w:val="000C6EB0"/>
    <w:rsid w:val="000D6F45"/>
    <w:rsid w:val="000D7901"/>
    <w:rsid w:val="000E0143"/>
    <w:rsid w:val="000E398C"/>
    <w:rsid w:val="000E509B"/>
    <w:rsid w:val="000E76F7"/>
    <w:rsid w:val="000F0EF8"/>
    <w:rsid w:val="000F2F46"/>
    <w:rsid w:val="000F4C7A"/>
    <w:rsid w:val="000F5061"/>
    <w:rsid w:val="000F78E9"/>
    <w:rsid w:val="00102A0A"/>
    <w:rsid w:val="00102C16"/>
    <w:rsid w:val="00102DC1"/>
    <w:rsid w:val="001042FB"/>
    <w:rsid w:val="00104A39"/>
    <w:rsid w:val="00105A2C"/>
    <w:rsid w:val="00107E46"/>
    <w:rsid w:val="00110166"/>
    <w:rsid w:val="00115336"/>
    <w:rsid w:val="00117FCE"/>
    <w:rsid w:val="00121863"/>
    <w:rsid w:val="001221A6"/>
    <w:rsid w:val="00122806"/>
    <w:rsid w:val="00122A8A"/>
    <w:rsid w:val="00124752"/>
    <w:rsid w:val="00124947"/>
    <w:rsid w:val="00124A15"/>
    <w:rsid w:val="00124A64"/>
    <w:rsid w:val="00125C07"/>
    <w:rsid w:val="001271EF"/>
    <w:rsid w:val="0013532D"/>
    <w:rsid w:val="00135C5E"/>
    <w:rsid w:val="00142EBA"/>
    <w:rsid w:val="00144A6E"/>
    <w:rsid w:val="00145011"/>
    <w:rsid w:val="00146DF4"/>
    <w:rsid w:val="00150292"/>
    <w:rsid w:val="0015432D"/>
    <w:rsid w:val="001546EE"/>
    <w:rsid w:val="0015645F"/>
    <w:rsid w:val="0015678B"/>
    <w:rsid w:val="0016261F"/>
    <w:rsid w:val="001641E9"/>
    <w:rsid w:val="00164430"/>
    <w:rsid w:val="00164A47"/>
    <w:rsid w:val="00164D01"/>
    <w:rsid w:val="0017635B"/>
    <w:rsid w:val="00177B1B"/>
    <w:rsid w:val="001810EB"/>
    <w:rsid w:val="00183C0A"/>
    <w:rsid w:val="00184D24"/>
    <w:rsid w:val="00185474"/>
    <w:rsid w:val="00185FD4"/>
    <w:rsid w:val="001863EC"/>
    <w:rsid w:val="00191459"/>
    <w:rsid w:val="00193AC4"/>
    <w:rsid w:val="00196F80"/>
    <w:rsid w:val="001A2891"/>
    <w:rsid w:val="001A38E0"/>
    <w:rsid w:val="001A4D40"/>
    <w:rsid w:val="001A687A"/>
    <w:rsid w:val="001B062C"/>
    <w:rsid w:val="001B3AE7"/>
    <w:rsid w:val="001C038C"/>
    <w:rsid w:val="001C0564"/>
    <w:rsid w:val="001C0B25"/>
    <w:rsid w:val="001C0DEA"/>
    <w:rsid w:val="001C1DD8"/>
    <w:rsid w:val="001C2F44"/>
    <w:rsid w:val="001C4848"/>
    <w:rsid w:val="001C5297"/>
    <w:rsid w:val="001C6DBF"/>
    <w:rsid w:val="001C6E73"/>
    <w:rsid w:val="001D0A2F"/>
    <w:rsid w:val="001D32DC"/>
    <w:rsid w:val="001D62B2"/>
    <w:rsid w:val="001D6580"/>
    <w:rsid w:val="001D6D9E"/>
    <w:rsid w:val="001E20B3"/>
    <w:rsid w:val="001E2676"/>
    <w:rsid w:val="001E2B63"/>
    <w:rsid w:val="001E35F0"/>
    <w:rsid w:val="001F00FC"/>
    <w:rsid w:val="001F054C"/>
    <w:rsid w:val="001F05DB"/>
    <w:rsid w:val="001F23F9"/>
    <w:rsid w:val="001F2C6B"/>
    <w:rsid w:val="001F344E"/>
    <w:rsid w:val="001F3DCD"/>
    <w:rsid w:val="001F46F0"/>
    <w:rsid w:val="001F4D45"/>
    <w:rsid w:val="001F5A81"/>
    <w:rsid w:val="001F7226"/>
    <w:rsid w:val="00201E54"/>
    <w:rsid w:val="00203B2D"/>
    <w:rsid w:val="00203FB5"/>
    <w:rsid w:val="00204307"/>
    <w:rsid w:val="002052FD"/>
    <w:rsid w:val="00206734"/>
    <w:rsid w:val="00207C19"/>
    <w:rsid w:val="00210560"/>
    <w:rsid w:val="0021322C"/>
    <w:rsid w:val="002143BF"/>
    <w:rsid w:val="00216FF1"/>
    <w:rsid w:val="00221823"/>
    <w:rsid w:val="00222446"/>
    <w:rsid w:val="002230AF"/>
    <w:rsid w:val="0022373F"/>
    <w:rsid w:val="002244A1"/>
    <w:rsid w:val="0022670A"/>
    <w:rsid w:val="00231C0C"/>
    <w:rsid w:val="002329DD"/>
    <w:rsid w:val="0024451F"/>
    <w:rsid w:val="002476ED"/>
    <w:rsid w:val="00247702"/>
    <w:rsid w:val="0025272A"/>
    <w:rsid w:val="002528C4"/>
    <w:rsid w:val="00252CB5"/>
    <w:rsid w:val="002530CA"/>
    <w:rsid w:val="00260AAB"/>
    <w:rsid w:val="002614D9"/>
    <w:rsid w:val="00265A8B"/>
    <w:rsid w:val="002714F3"/>
    <w:rsid w:val="00273DE5"/>
    <w:rsid w:val="002777BD"/>
    <w:rsid w:val="002841B6"/>
    <w:rsid w:val="002850F2"/>
    <w:rsid w:val="00291BC3"/>
    <w:rsid w:val="00295291"/>
    <w:rsid w:val="00295CA5"/>
    <w:rsid w:val="00295F1F"/>
    <w:rsid w:val="002A0EDC"/>
    <w:rsid w:val="002A33BE"/>
    <w:rsid w:val="002A4A37"/>
    <w:rsid w:val="002A4E01"/>
    <w:rsid w:val="002A5D5F"/>
    <w:rsid w:val="002A79EB"/>
    <w:rsid w:val="002B771C"/>
    <w:rsid w:val="002C1035"/>
    <w:rsid w:val="002C1B12"/>
    <w:rsid w:val="002C1D94"/>
    <w:rsid w:val="002C2322"/>
    <w:rsid w:val="002C273B"/>
    <w:rsid w:val="002C3DF9"/>
    <w:rsid w:val="002C53A7"/>
    <w:rsid w:val="002C6349"/>
    <w:rsid w:val="002C6C9D"/>
    <w:rsid w:val="002D4B62"/>
    <w:rsid w:val="002E18C8"/>
    <w:rsid w:val="002E4B31"/>
    <w:rsid w:val="002E515D"/>
    <w:rsid w:val="002E559C"/>
    <w:rsid w:val="002E5E91"/>
    <w:rsid w:val="002F4C7B"/>
    <w:rsid w:val="002F50F7"/>
    <w:rsid w:val="002F6231"/>
    <w:rsid w:val="002F7BFA"/>
    <w:rsid w:val="003055FE"/>
    <w:rsid w:val="00305BCD"/>
    <w:rsid w:val="00310964"/>
    <w:rsid w:val="00313FD4"/>
    <w:rsid w:val="00320A0D"/>
    <w:rsid w:val="00322443"/>
    <w:rsid w:val="00323BC2"/>
    <w:rsid w:val="00331F53"/>
    <w:rsid w:val="00334B3A"/>
    <w:rsid w:val="00335847"/>
    <w:rsid w:val="00340E85"/>
    <w:rsid w:val="003412D2"/>
    <w:rsid w:val="003431F1"/>
    <w:rsid w:val="003469CE"/>
    <w:rsid w:val="00351D21"/>
    <w:rsid w:val="00353197"/>
    <w:rsid w:val="00353459"/>
    <w:rsid w:val="00353631"/>
    <w:rsid w:val="00354E2F"/>
    <w:rsid w:val="0035753D"/>
    <w:rsid w:val="00360083"/>
    <w:rsid w:val="00360692"/>
    <w:rsid w:val="00365073"/>
    <w:rsid w:val="0037125D"/>
    <w:rsid w:val="003724B8"/>
    <w:rsid w:val="00373904"/>
    <w:rsid w:val="00382167"/>
    <w:rsid w:val="003850B3"/>
    <w:rsid w:val="00385AE1"/>
    <w:rsid w:val="00385F90"/>
    <w:rsid w:val="0038606D"/>
    <w:rsid w:val="00387DD0"/>
    <w:rsid w:val="00390EED"/>
    <w:rsid w:val="00390EF4"/>
    <w:rsid w:val="00391E18"/>
    <w:rsid w:val="00392409"/>
    <w:rsid w:val="003942ED"/>
    <w:rsid w:val="00394F88"/>
    <w:rsid w:val="003A51CB"/>
    <w:rsid w:val="003A71F1"/>
    <w:rsid w:val="003B0BA4"/>
    <w:rsid w:val="003B1C97"/>
    <w:rsid w:val="003C03F0"/>
    <w:rsid w:val="003C0A3D"/>
    <w:rsid w:val="003C0C08"/>
    <w:rsid w:val="003C29E0"/>
    <w:rsid w:val="003C52E8"/>
    <w:rsid w:val="003D403F"/>
    <w:rsid w:val="003D62F6"/>
    <w:rsid w:val="003D694E"/>
    <w:rsid w:val="003D7A8B"/>
    <w:rsid w:val="003D7B62"/>
    <w:rsid w:val="003E02F4"/>
    <w:rsid w:val="003E13E9"/>
    <w:rsid w:val="003E21C1"/>
    <w:rsid w:val="003E316D"/>
    <w:rsid w:val="003F374D"/>
    <w:rsid w:val="003F4069"/>
    <w:rsid w:val="003F4696"/>
    <w:rsid w:val="003F5908"/>
    <w:rsid w:val="003F6CC5"/>
    <w:rsid w:val="003F6FF4"/>
    <w:rsid w:val="004039AD"/>
    <w:rsid w:val="00410302"/>
    <w:rsid w:val="004105CB"/>
    <w:rsid w:val="00410BCA"/>
    <w:rsid w:val="00410F63"/>
    <w:rsid w:val="0041161F"/>
    <w:rsid w:val="00411812"/>
    <w:rsid w:val="00411DB8"/>
    <w:rsid w:val="004120A1"/>
    <w:rsid w:val="004124C3"/>
    <w:rsid w:val="00413BA9"/>
    <w:rsid w:val="00413C2B"/>
    <w:rsid w:val="00415817"/>
    <w:rsid w:val="004160D3"/>
    <w:rsid w:val="004171B1"/>
    <w:rsid w:val="004176E1"/>
    <w:rsid w:val="00420457"/>
    <w:rsid w:val="00420DB1"/>
    <w:rsid w:val="00424610"/>
    <w:rsid w:val="00426010"/>
    <w:rsid w:val="00427CC8"/>
    <w:rsid w:val="00430FE6"/>
    <w:rsid w:val="00431048"/>
    <w:rsid w:val="0043229E"/>
    <w:rsid w:val="00437569"/>
    <w:rsid w:val="0044183E"/>
    <w:rsid w:val="00442627"/>
    <w:rsid w:val="00444619"/>
    <w:rsid w:val="00445093"/>
    <w:rsid w:val="00452902"/>
    <w:rsid w:val="00453001"/>
    <w:rsid w:val="00455360"/>
    <w:rsid w:val="00456E05"/>
    <w:rsid w:val="00461928"/>
    <w:rsid w:val="00462A3E"/>
    <w:rsid w:val="0046359E"/>
    <w:rsid w:val="00463E22"/>
    <w:rsid w:val="0046531F"/>
    <w:rsid w:val="004706C2"/>
    <w:rsid w:val="00470751"/>
    <w:rsid w:val="0047190F"/>
    <w:rsid w:val="00472F70"/>
    <w:rsid w:val="004744B1"/>
    <w:rsid w:val="004755B8"/>
    <w:rsid w:val="00477378"/>
    <w:rsid w:val="00477AED"/>
    <w:rsid w:val="00477BB1"/>
    <w:rsid w:val="004818F7"/>
    <w:rsid w:val="004826F2"/>
    <w:rsid w:val="004838E9"/>
    <w:rsid w:val="004924CD"/>
    <w:rsid w:val="004956D8"/>
    <w:rsid w:val="00495FDD"/>
    <w:rsid w:val="004A4EAA"/>
    <w:rsid w:val="004A6652"/>
    <w:rsid w:val="004A7972"/>
    <w:rsid w:val="004B1802"/>
    <w:rsid w:val="004B25F1"/>
    <w:rsid w:val="004B2AD5"/>
    <w:rsid w:val="004B30B5"/>
    <w:rsid w:val="004B39D0"/>
    <w:rsid w:val="004B3DDC"/>
    <w:rsid w:val="004B4586"/>
    <w:rsid w:val="004B645F"/>
    <w:rsid w:val="004B724D"/>
    <w:rsid w:val="004C25C3"/>
    <w:rsid w:val="004C3CC1"/>
    <w:rsid w:val="004C5694"/>
    <w:rsid w:val="004C620E"/>
    <w:rsid w:val="004D01FC"/>
    <w:rsid w:val="004D2152"/>
    <w:rsid w:val="004E52AC"/>
    <w:rsid w:val="004E5CFE"/>
    <w:rsid w:val="004F1B9B"/>
    <w:rsid w:val="004F4AEA"/>
    <w:rsid w:val="004F7FE2"/>
    <w:rsid w:val="005003C5"/>
    <w:rsid w:val="005015C2"/>
    <w:rsid w:val="0050352E"/>
    <w:rsid w:val="00504B55"/>
    <w:rsid w:val="005058B3"/>
    <w:rsid w:val="00506905"/>
    <w:rsid w:val="00512BD1"/>
    <w:rsid w:val="0051344A"/>
    <w:rsid w:val="00514D4D"/>
    <w:rsid w:val="00523F53"/>
    <w:rsid w:val="0053606E"/>
    <w:rsid w:val="00540696"/>
    <w:rsid w:val="00540FFD"/>
    <w:rsid w:val="005421EE"/>
    <w:rsid w:val="0054281A"/>
    <w:rsid w:val="00542DBA"/>
    <w:rsid w:val="00543F3A"/>
    <w:rsid w:val="00544657"/>
    <w:rsid w:val="00552DC4"/>
    <w:rsid w:val="005534B3"/>
    <w:rsid w:val="00555363"/>
    <w:rsid w:val="00557699"/>
    <w:rsid w:val="00561015"/>
    <w:rsid w:val="00561A34"/>
    <w:rsid w:val="00561D80"/>
    <w:rsid w:val="005625A5"/>
    <w:rsid w:val="005674B6"/>
    <w:rsid w:val="0056790D"/>
    <w:rsid w:val="005763D3"/>
    <w:rsid w:val="00581071"/>
    <w:rsid w:val="00581A34"/>
    <w:rsid w:val="0058415C"/>
    <w:rsid w:val="00585C87"/>
    <w:rsid w:val="00591392"/>
    <w:rsid w:val="00594383"/>
    <w:rsid w:val="00595227"/>
    <w:rsid w:val="005959DB"/>
    <w:rsid w:val="00596D72"/>
    <w:rsid w:val="005A3B4F"/>
    <w:rsid w:val="005A501D"/>
    <w:rsid w:val="005A75ED"/>
    <w:rsid w:val="005B0BE0"/>
    <w:rsid w:val="005B7E68"/>
    <w:rsid w:val="005C1528"/>
    <w:rsid w:val="005C56EA"/>
    <w:rsid w:val="005C6992"/>
    <w:rsid w:val="005C712D"/>
    <w:rsid w:val="005D02A0"/>
    <w:rsid w:val="005D3C1F"/>
    <w:rsid w:val="005D423B"/>
    <w:rsid w:val="005D5516"/>
    <w:rsid w:val="005D5A05"/>
    <w:rsid w:val="005D5D50"/>
    <w:rsid w:val="005E006F"/>
    <w:rsid w:val="005E0345"/>
    <w:rsid w:val="005E072B"/>
    <w:rsid w:val="005E2D77"/>
    <w:rsid w:val="005E3BA1"/>
    <w:rsid w:val="005E4AD9"/>
    <w:rsid w:val="005E60D1"/>
    <w:rsid w:val="005E7263"/>
    <w:rsid w:val="005F00D2"/>
    <w:rsid w:val="005F11ED"/>
    <w:rsid w:val="005F1958"/>
    <w:rsid w:val="005F4D02"/>
    <w:rsid w:val="005F7C07"/>
    <w:rsid w:val="00602FC5"/>
    <w:rsid w:val="006045E8"/>
    <w:rsid w:val="006075BB"/>
    <w:rsid w:val="0060796A"/>
    <w:rsid w:val="00610DE4"/>
    <w:rsid w:val="00613AB6"/>
    <w:rsid w:val="00614125"/>
    <w:rsid w:val="00615750"/>
    <w:rsid w:val="0062062A"/>
    <w:rsid w:val="006209A0"/>
    <w:rsid w:val="00621855"/>
    <w:rsid w:val="00624B0A"/>
    <w:rsid w:val="00625970"/>
    <w:rsid w:val="0062670F"/>
    <w:rsid w:val="00632787"/>
    <w:rsid w:val="00632CD2"/>
    <w:rsid w:val="00632D8D"/>
    <w:rsid w:val="00632DF3"/>
    <w:rsid w:val="00632FF3"/>
    <w:rsid w:val="0063472B"/>
    <w:rsid w:val="006351FC"/>
    <w:rsid w:val="006379D0"/>
    <w:rsid w:val="00640D16"/>
    <w:rsid w:val="00643269"/>
    <w:rsid w:val="006441E8"/>
    <w:rsid w:val="006449D3"/>
    <w:rsid w:val="00646C37"/>
    <w:rsid w:val="00646DB2"/>
    <w:rsid w:val="00647556"/>
    <w:rsid w:val="006511B7"/>
    <w:rsid w:val="006523C6"/>
    <w:rsid w:val="00652CDD"/>
    <w:rsid w:val="0065375B"/>
    <w:rsid w:val="00656196"/>
    <w:rsid w:val="006564D1"/>
    <w:rsid w:val="00660B83"/>
    <w:rsid w:val="00662D0F"/>
    <w:rsid w:val="00670483"/>
    <w:rsid w:val="0067539C"/>
    <w:rsid w:val="00675E77"/>
    <w:rsid w:val="00676671"/>
    <w:rsid w:val="00681113"/>
    <w:rsid w:val="0068328D"/>
    <w:rsid w:val="006847A7"/>
    <w:rsid w:val="00685382"/>
    <w:rsid w:val="00686F96"/>
    <w:rsid w:val="00687111"/>
    <w:rsid w:val="0069473A"/>
    <w:rsid w:val="00695590"/>
    <w:rsid w:val="00695C4A"/>
    <w:rsid w:val="00696575"/>
    <w:rsid w:val="006A0502"/>
    <w:rsid w:val="006A6433"/>
    <w:rsid w:val="006B3090"/>
    <w:rsid w:val="006B79D9"/>
    <w:rsid w:val="006C1A8A"/>
    <w:rsid w:val="006C2903"/>
    <w:rsid w:val="006C2911"/>
    <w:rsid w:val="006C42C5"/>
    <w:rsid w:val="006C6B02"/>
    <w:rsid w:val="006C6FBD"/>
    <w:rsid w:val="006C73C0"/>
    <w:rsid w:val="006C7C3C"/>
    <w:rsid w:val="006D35BB"/>
    <w:rsid w:val="006D6B8C"/>
    <w:rsid w:val="006E012B"/>
    <w:rsid w:val="006E052C"/>
    <w:rsid w:val="006E2ECD"/>
    <w:rsid w:val="006E67B7"/>
    <w:rsid w:val="006F0F6B"/>
    <w:rsid w:val="006F0FEF"/>
    <w:rsid w:val="006F1667"/>
    <w:rsid w:val="006F185B"/>
    <w:rsid w:val="006F277D"/>
    <w:rsid w:val="006F3E30"/>
    <w:rsid w:val="006F57C6"/>
    <w:rsid w:val="00701398"/>
    <w:rsid w:val="0070178B"/>
    <w:rsid w:val="00702786"/>
    <w:rsid w:val="00703756"/>
    <w:rsid w:val="00707F54"/>
    <w:rsid w:val="007121F2"/>
    <w:rsid w:val="007136A3"/>
    <w:rsid w:val="00715C41"/>
    <w:rsid w:val="00715EDC"/>
    <w:rsid w:val="007164A9"/>
    <w:rsid w:val="007164EA"/>
    <w:rsid w:val="00716E98"/>
    <w:rsid w:val="00721CFA"/>
    <w:rsid w:val="00724823"/>
    <w:rsid w:val="00727DF2"/>
    <w:rsid w:val="00731BC5"/>
    <w:rsid w:val="00732495"/>
    <w:rsid w:val="007331A0"/>
    <w:rsid w:val="00734067"/>
    <w:rsid w:val="00735614"/>
    <w:rsid w:val="00736B08"/>
    <w:rsid w:val="00737898"/>
    <w:rsid w:val="007411C0"/>
    <w:rsid w:val="00742BD2"/>
    <w:rsid w:val="00745625"/>
    <w:rsid w:val="0074687A"/>
    <w:rsid w:val="00751C32"/>
    <w:rsid w:val="0075412F"/>
    <w:rsid w:val="007548E4"/>
    <w:rsid w:val="007558D2"/>
    <w:rsid w:val="00762A34"/>
    <w:rsid w:val="0076405B"/>
    <w:rsid w:val="00764EB6"/>
    <w:rsid w:val="00765235"/>
    <w:rsid w:val="00765442"/>
    <w:rsid w:val="0076654E"/>
    <w:rsid w:val="00771110"/>
    <w:rsid w:val="00771FBB"/>
    <w:rsid w:val="00772183"/>
    <w:rsid w:val="007756D4"/>
    <w:rsid w:val="00780E8D"/>
    <w:rsid w:val="0078254C"/>
    <w:rsid w:val="00782EAD"/>
    <w:rsid w:val="00783E14"/>
    <w:rsid w:val="00784AFE"/>
    <w:rsid w:val="00784C00"/>
    <w:rsid w:val="00785723"/>
    <w:rsid w:val="00785730"/>
    <w:rsid w:val="007874A7"/>
    <w:rsid w:val="007901B4"/>
    <w:rsid w:val="00790501"/>
    <w:rsid w:val="00794555"/>
    <w:rsid w:val="00794D97"/>
    <w:rsid w:val="00794DD7"/>
    <w:rsid w:val="00795CF7"/>
    <w:rsid w:val="00795F3C"/>
    <w:rsid w:val="007A184D"/>
    <w:rsid w:val="007A3A9B"/>
    <w:rsid w:val="007A6160"/>
    <w:rsid w:val="007B209E"/>
    <w:rsid w:val="007B32BA"/>
    <w:rsid w:val="007B566A"/>
    <w:rsid w:val="007B5FA5"/>
    <w:rsid w:val="007C29B8"/>
    <w:rsid w:val="007C3CC1"/>
    <w:rsid w:val="007C4724"/>
    <w:rsid w:val="007C50D7"/>
    <w:rsid w:val="007C599F"/>
    <w:rsid w:val="007D0836"/>
    <w:rsid w:val="007D21C9"/>
    <w:rsid w:val="007D264A"/>
    <w:rsid w:val="007D64BF"/>
    <w:rsid w:val="007D683C"/>
    <w:rsid w:val="007E0300"/>
    <w:rsid w:val="007E065D"/>
    <w:rsid w:val="007E188E"/>
    <w:rsid w:val="007E4267"/>
    <w:rsid w:val="007E4A5B"/>
    <w:rsid w:val="007E584E"/>
    <w:rsid w:val="007F0D63"/>
    <w:rsid w:val="007F1650"/>
    <w:rsid w:val="007F3FA4"/>
    <w:rsid w:val="007F7667"/>
    <w:rsid w:val="00802C94"/>
    <w:rsid w:val="0080710B"/>
    <w:rsid w:val="008074EC"/>
    <w:rsid w:val="00813CC5"/>
    <w:rsid w:val="0081451A"/>
    <w:rsid w:val="00815607"/>
    <w:rsid w:val="00817105"/>
    <w:rsid w:val="00821E3B"/>
    <w:rsid w:val="00825C3D"/>
    <w:rsid w:val="0082618B"/>
    <w:rsid w:val="008270B5"/>
    <w:rsid w:val="008311E2"/>
    <w:rsid w:val="0083155A"/>
    <w:rsid w:val="0083187B"/>
    <w:rsid w:val="00834D41"/>
    <w:rsid w:val="00834E4B"/>
    <w:rsid w:val="008354B8"/>
    <w:rsid w:val="0083558F"/>
    <w:rsid w:val="00837688"/>
    <w:rsid w:val="008413DE"/>
    <w:rsid w:val="008426FA"/>
    <w:rsid w:val="0084492C"/>
    <w:rsid w:val="00844C64"/>
    <w:rsid w:val="00844E29"/>
    <w:rsid w:val="00845B96"/>
    <w:rsid w:val="00850159"/>
    <w:rsid w:val="00854AE6"/>
    <w:rsid w:val="00854D47"/>
    <w:rsid w:val="00856CD8"/>
    <w:rsid w:val="008573F8"/>
    <w:rsid w:val="008616B5"/>
    <w:rsid w:val="00862FA2"/>
    <w:rsid w:val="00866EB7"/>
    <w:rsid w:val="00870EFE"/>
    <w:rsid w:val="00871030"/>
    <w:rsid w:val="00871E51"/>
    <w:rsid w:val="008743CD"/>
    <w:rsid w:val="00875F33"/>
    <w:rsid w:val="00876855"/>
    <w:rsid w:val="008807C6"/>
    <w:rsid w:val="00880D8D"/>
    <w:rsid w:val="00881758"/>
    <w:rsid w:val="008846FF"/>
    <w:rsid w:val="00885A5E"/>
    <w:rsid w:val="00886085"/>
    <w:rsid w:val="008862C2"/>
    <w:rsid w:val="00887665"/>
    <w:rsid w:val="008908E1"/>
    <w:rsid w:val="00892109"/>
    <w:rsid w:val="00896190"/>
    <w:rsid w:val="008A2A6F"/>
    <w:rsid w:val="008A32B2"/>
    <w:rsid w:val="008A388A"/>
    <w:rsid w:val="008B14D9"/>
    <w:rsid w:val="008C070C"/>
    <w:rsid w:val="008C09B6"/>
    <w:rsid w:val="008C0FAC"/>
    <w:rsid w:val="008C2B77"/>
    <w:rsid w:val="008C52CC"/>
    <w:rsid w:val="008D0A66"/>
    <w:rsid w:val="008D31DC"/>
    <w:rsid w:val="008E0E9E"/>
    <w:rsid w:val="008E21F0"/>
    <w:rsid w:val="008E231F"/>
    <w:rsid w:val="008E2BA3"/>
    <w:rsid w:val="008F1325"/>
    <w:rsid w:val="008F217E"/>
    <w:rsid w:val="008F7063"/>
    <w:rsid w:val="008F7F6B"/>
    <w:rsid w:val="00901474"/>
    <w:rsid w:val="00903828"/>
    <w:rsid w:val="00903A34"/>
    <w:rsid w:val="0090532C"/>
    <w:rsid w:val="00907814"/>
    <w:rsid w:val="00907FD7"/>
    <w:rsid w:val="00915D1B"/>
    <w:rsid w:val="00922ACC"/>
    <w:rsid w:val="0092667C"/>
    <w:rsid w:val="0092723D"/>
    <w:rsid w:val="00927983"/>
    <w:rsid w:val="00931219"/>
    <w:rsid w:val="00931EA9"/>
    <w:rsid w:val="00932F40"/>
    <w:rsid w:val="00941C54"/>
    <w:rsid w:val="00944182"/>
    <w:rsid w:val="00945FF5"/>
    <w:rsid w:val="00952481"/>
    <w:rsid w:val="00952B3F"/>
    <w:rsid w:val="00952B9D"/>
    <w:rsid w:val="00954494"/>
    <w:rsid w:val="00954A82"/>
    <w:rsid w:val="009555C7"/>
    <w:rsid w:val="0095749C"/>
    <w:rsid w:val="0095764F"/>
    <w:rsid w:val="009636C9"/>
    <w:rsid w:val="00963918"/>
    <w:rsid w:val="009660DD"/>
    <w:rsid w:val="00966C50"/>
    <w:rsid w:val="00970F51"/>
    <w:rsid w:val="009717CA"/>
    <w:rsid w:val="0097531B"/>
    <w:rsid w:val="00975799"/>
    <w:rsid w:val="00980B7D"/>
    <w:rsid w:val="009831FE"/>
    <w:rsid w:val="00983B96"/>
    <w:rsid w:val="009865DC"/>
    <w:rsid w:val="009873D9"/>
    <w:rsid w:val="00991B9B"/>
    <w:rsid w:val="00995CBA"/>
    <w:rsid w:val="00997A5C"/>
    <w:rsid w:val="009A1616"/>
    <w:rsid w:val="009A1D07"/>
    <w:rsid w:val="009A27E4"/>
    <w:rsid w:val="009A38A6"/>
    <w:rsid w:val="009A4832"/>
    <w:rsid w:val="009A5762"/>
    <w:rsid w:val="009C0759"/>
    <w:rsid w:val="009C0DE2"/>
    <w:rsid w:val="009C4FDD"/>
    <w:rsid w:val="009C52AB"/>
    <w:rsid w:val="009C68A9"/>
    <w:rsid w:val="009C6AF8"/>
    <w:rsid w:val="009C7766"/>
    <w:rsid w:val="009D0BD7"/>
    <w:rsid w:val="009D24CB"/>
    <w:rsid w:val="009D2BBD"/>
    <w:rsid w:val="009D301B"/>
    <w:rsid w:val="009D4B85"/>
    <w:rsid w:val="009D4D1B"/>
    <w:rsid w:val="009D57CC"/>
    <w:rsid w:val="009D5836"/>
    <w:rsid w:val="009D76A2"/>
    <w:rsid w:val="009D7AB3"/>
    <w:rsid w:val="009D7B2E"/>
    <w:rsid w:val="009E1185"/>
    <w:rsid w:val="009E19CC"/>
    <w:rsid w:val="009E2C77"/>
    <w:rsid w:val="009E3B84"/>
    <w:rsid w:val="009E5040"/>
    <w:rsid w:val="009E5308"/>
    <w:rsid w:val="009F1DBA"/>
    <w:rsid w:val="009F2DCC"/>
    <w:rsid w:val="009F58BD"/>
    <w:rsid w:val="009F6266"/>
    <w:rsid w:val="009F66EB"/>
    <w:rsid w:val="00A02333"/>
    <w:rsid w:val="00A036CF"/>
    <w:rsid w:val="00A036EC"/>
    <w:rsid w:val="00A03A74"/>
    <w:rsid w:val="00A03A81"/>
    <w:rsid w:val="00A06C5D"/>
    <w:rsid w:val="00A07588"/>
    <w:rsid w:val="00A0784B"/>
    <w:rsid w:val="00A10022"/>
    <w:rsid w:val="00A112AA"/>
    <w:rsid w:val="00A12D99"/>
    <w:rsid w:val="00A130E0"/>
    <w:rsid w:val="00A14BE8"/>
    <w:rsid w:val="00A15432"/>
    <w:rsid w:val="00A15724"/>
    <w:rsid w:val="00A15E94"/>
    <w:rsid w:val="00A176C6"/>
    <w:rsid w:val="00A22807"/>
    <w:rsid w:val="00A2300C"/>
    <w:rsid w:val="00A2607D"/>
    <w:rsid w:val="00A26724"/>
    <w:rsid w:val="00A27106"/>
    <w:rsid w:val="00A30EE3"/>
    <w:rsid w:val="00A34B33"/>
    <w:rsid w:val="00A37419"/>
    <w:rsid w:val="00A375E2"/>
    <w:rsid w:val="00A40AF6"/>
    <w:rsid w:val="00A413A5"/>
    <w:rsid w:val="00A42D9D"/>
    <w:rsid w:val="00A43B11"/>
    <w:rsid w:val="00A5095F"/>
    <w:rsid w:val="00A519E4"/>
    <w:rsid w:val="00A52F99"/>
    <w:rsid w:val="00A65D48"/>
    <w:rsid w:val="00A67045"/>
    <w:rsid w:val="00A710A0"/>
    <w:rsid w:val="00A71280"/>
    <w:rsid w:val="00A77698"/>
    <w:rsid w:val="00A82948"/>
    <w:rsid w:val="00A82D28"/>
    <w:rsid w:val="00A84621"/>
    <w:rsid w:val="00A84CF9"/>
    <w:rsid w:val="00A85AD5"/>
    <w:rsid w:val="00A86701"/>
    <w:rsid w:val="00A90AD4"/>
    <w:rsid w:val="00A91411"/>
    <w:rsid w:val="00A9219F"/>
    <w:rsid w:val="00A92C42"/>
    <w:rsid w:val="00A97A09"/>
    <w:rsid w:val="00AA5791"/>
    <w:rsid w:val="00AA77CC"/>
    <w:rsid w:val="00AA78A9"/>
    <w:rsid w:val="00AB1C16"/>
    <w:rsid w:val="00AB1FE3"/>
    <w:rsid w:val="00AC029F"/>
    <w:rsid w:val="00AC0D8D"/>
    <w:rsid w:val="00AC10BD"/>
    <w:rsid w:val="00AD04BF"/>
    <w:rsid w:val="00AD07ED"/>
    <w:rsid w:val="00AD2B50"/>
    <w:rsid w:val="00AD2E5E"/>
    <w:rsid w:val="00AD3340"/>
    <w:rsid w:val="00AD3E78"/>
    <w:rsid w:val="00AD6299"/>
    <w:rsid w:val="00AD7304"/>
    <w:rsid w:val="00AE05EB"/>
    <w:rsid w:val="00AE7F87"/>
    <w:rsid w:val="00AF1CD7"/>
    <w:rsid w:val="00B00929"/>
    <w:rsid w:val="00B02114"/>
    <w:rsid w:val="00B04700"/>
    <w:rsid w:val="00B04F36"/>
    <w:rsid w:val="00B06137"/>
    <w:rsid w:val="00B07721"/>
    <w:rsid w:val="00B07CC8"/>
    <w:rsid w:val="00B10EC7"/>
    <w:rsid w:val="00B1200A"/>
    <w:rsid w:val="00B148D7"/>
    <w:rsid w:val="00B14C8F"/>
    <w:rsid w:val="00B22AB1"/>
    <w:rsid w:val="00B23182"/>
    <w:rsid w:val="00B2421F"/>
    <w:rsid w:val="00B25380"/>
    <w:rsid w:val="00B3132C"/>
    <w:rsid w:val="00B350BD"/>
    <w:rsid w:val="00B445BF"/>
    <w:rsid w:val="00B445DF"/>
    <w:rsid w:val="00B462F0"/>
    <w:rsid w:val="00B50C36"/>
    <w:rsid w:val="00B51EC0"/>
    <w:rsid w:val="00B60502"/>
    <w:rsid w:val="00B6366A"/>
    <w:rsid w:val="00B63A39"/>
    <w:rsid w:val="00B642C4"/>
    <w:rsid w:val="00B67FD1"/>
    <w:rsid w:val="00B73DDC"/>
    <w:rsid w:val="00B76032"/>
    <w:rsid w:val="00B767B0"/>
    <w:rsid w:val="00B770AA"/>
    <w:rsid w:val="00B86861"/>
    <w:rsid w:val="00B91A56"/>
    <w:rsid w:val="00B9373D"/>
    <w:rsid w:val="00B94815"/>
    <w:rsid w:val="00B94ADE"/>
    <w:rsid w:val="00B96452"/>
    <w:rsid w:val="00B97223"/>
    <w:rsid w:val="00BA0587"/>
    <w:rsid w:val="00BA061E"/>
    <w:rsid w:val="00BA146C"/>
    <w:rsid w:val="00BA6AFF"/>
    <w:rsid w:val="00BA759F"/>
    <w:rsid w:val="00BA7FB6"/>
    <w:rsid w:val="00BB0D35"/>
    <w:rsid w:val="00BB104B"/>
    <w:rsid w:val="00BB252E"/>
    <w:rsid w:val="00BB4AA3"/>
    <w:rsid w:val="00BB4EA2"/>
    <w:rsid w:val="00BC058C"/>
    <w:rsid w:val="00BC14C1"/>
    <w:rsid w:val="00BC27E1"/>
    <w:rsid w:val="00BC62CE"/>
    <w:rsid w:val="00BC6D11"/>
    <w:rsid w:val="00BC7F09"/>
    <w:rsid w:val="00BD0411"/>
    <w:rsid w:val="00BD2B1C"/>
    <w:rsid w:val="00BD4873"/>
    <w:rsid w:val="00BE0B40"/>
    <w:rsid w:val="00BE12AB"/>
    <w:rsid w:val="00BE185D"/>
    <w:rsid w:val="00BE38D8"/>
    <w:rsid w:val="00BE4BC3"/>
    <w:rsid w:val="00BE4FF7"/>
    <w:rsid w:val="00BE6A4E"/>
    <w:rsid w:val="00BF14F0"/>
    <w:rsid w:val="00BF5DE6"/>
    <w:rsid w:val="00C00678"/>
    <w:rsid w:val="00C02534"/>
    <w:rsid w:val="00C036F6"/>
    <w:rsid w:val="00C05BB6"/>
    <w:rsid w:val="00C14527"/>
    <w:rsid w:val="00C14746"/>
    <w:rsid w:val="00C16B36"/>
    <w:rsid w:val="00C174D2"/>
    <w:rsid w:val="00C22040"/>
    <w:rsid w:val="00C23E69"/>
    <w:rsid w:val="00C25872"/>
    <w:rsid w:val="00C2705F"/>
    <w:rsid w:val="00C2764C"/>
    <w:rsid w:val="00C30F6E"/>
    <w:rsid w:val="00C45A7A"/>
    <w:rsid w:val="00C52670"/>
    <w:rsid w:val="00C5445D"/>
    <w:rsid w:val="00C55E15"/>
    <w:rsid w:val="00C6224F"/>
    <w:rsid w:val="00C62DDA"/>
    <w:rsid w:val="00C630F9"/>
    <w:rsid w:val="00C63586"/>
    <w:rsid w:val="00C63BD8"/>
    <w:rsid w:val="00C653DD"/>
    <w:rsid w:val="00C66681"/>
    <w:rsid w:val="00C66882"/>
    <w:rsid w:val="00C669B0"/>
    <w:rsid w:val="00C71F08"/>
    <w:rsid w:val="00C74607"/>
    <w:rsid w:val="00C764EA"/>
    <w:rsid w:val="00C806DA"/>
    <w:rsid w:val="00C82EE3"/>
    <w:rsid w:val="00C85C33"/>
    <w:rsid w:val="00C872DC"/>
    <w:rsid w:val="00C905EE"/>
    <w:rsid w:val="00C90994"/>
    <w:rsid w:val="00C90C6E"/>
    <w:rsid w:val="00C93835"/>
    <w:rsid w:val="00C95D76"/>
    <w:rsid w:val="00C95FFA"/>
    <w:rsid w:val="00CA1BDF"/>
    <w:rsid w:val="00CA2914"/>
    <w:rsid w:val="00CA3C9D"/>
    <w:rsid w:val="00CA5334"/>
    <w:rsid w:val="00CA54C8"/>
    <w:rsid w:val="00CA6308"/>
    <w:rsid w:val="00CA637D"/>
    <w:rsid w:val="00CA64F7"/>
    <w:rsid w:val="00CA760C"/>
    <w:rsid w:val="00CA78EA"/>
    <w:rsid w:val="00CA7A73"/>
    <w:rsid w:val="00CB2B13"/>
    <w:rsid w:val="00CB3A97"/>
    <w:rsid w:val="00CB4C94"/>
    <w:rsid w:val="00CB6275"/>
    <w:rsid w:val="00CB6DBE"/>
    <w:rsid w:val="00CB77A6"/>
    <w:rsid w:val="00CC5338"/>
    <w:rsid w:val="00CC65DA"/>
    <w:rsid w:val="00CC7A69"/>
    <w:rsid w:val="00CD440D"/>
    <w:rsid w:val="00CD4DBB"/>
    <w:rsid w:val="00CD5478"/>
    <w:rsid w:val="00CD6B0C"/>
    <w:rsid w:val="00CD7F64"/>
    <w:rsid w:val="00CE20D0"/>
    <w:rsid w:val="00CE2650"/>
    <w:rsid w:val="00CE35EB"/>
    <w:rsid w:val="00CE3B0E"/>
    <w:rsid w:val="00CE4A8B"/>
    <w:rsid w:val="00CE6912"/>
    <w:rsid w:val="00CF00AD"/>
    <w:rsid w:val="00CF0F0C"/>
    <w:rsid w:val="00CF10FA"/>
    <w:rsid w:val="00CF1811"/>
    <w:rsid w:val="00CF2672"/>
    <w:rsid w:val="00CF41B0"/>
    <w:rsid w:val="00CF449C"/>
    <w:rsid w:val="00CF5BDE"/>
    <w:rsid w:val="00CF640F"/>
    <w:rsid w:val="00D06D45"/>
    <w:rsid w:val="00D078C5"/>
    <w:rsid w:val="00D11342"/>
    <w:rsid w:val="00D13818"/>
    <w:rsid w:val="00D20026"/>
    <w:rsid w:val="00D2048D"/>
    <w:rsid w:val="00D21419"/>
    <w:rsid w:val="00D238F7"/>
    <w:rsid w:val="00D23DF3"/>
    <w:rsid w:val="00D243AD"/>
    <w:rsid w:val="00D2609D"/>
    <w:rsid w:val="00D26AAB"/>
    <w:rsid w:val="00D271C0"/>
    <w:rsid w:val="00D278C6"/>
    <w:rsid w:val="00D30446"/>
    <w:rsid w:val="00D308C2"/>
    <w:rsid w:val="00D3100C"/>
    <w:rsid w:val="00D33131"/>
    <w:rsid w:val="00D35277"/>
    <w:rsid w:val="00D3552A"/>
    <w:rsid w:val="00D35E17"/>
    <w:rsid w:val="00D415F5"/>
    <w:rsid w:val="00D43C9A"/>
    <w:rsid w:val="00D44717"/>
    <w:rsid w:val="00D4563C"/>
    <w:rsid w:val="00D45E8B"/>
    <w:rsid w:val="00D463AF"/>
    <w:rsid w:val="00D47FB7"/>
    <w:rsid w:val="00D5035A"/>
    <w:rsid w:val="00D51075"/>
    <w:rsid w:val="00D51117"/>
    <w:rsid w:val="00D527F7"/>
    <w:rsid w:val="00D600B7"/>
    <w:rsid w:val="00D61A73"/>
    <w:rsid w:val="00D62ACE"/>
    <w:rsid w:val="00D64604"/>
    <w:rsid w:val="00D660D8"/>
    <w:rsid w:val="00D66941"/>
    <w:rsid w:val="00D67F6D"/>
    <w:rsid w:val="00D7052E"/>
    <w:rsid w:val="00D7165C"/>
    <w:rsid w:val="00D7277B"/>
    <w:rsid w:val="00D73BDA"/>
    <w:rsid w:val="00D75A2A"/>
    <w:rsid w:val="00D75AAE"/>
    <w:rsid w:val="00D76268"/>
    <w:rsid w:val="00D84FE0"/>
    <w:rsid w:val="00D87584"/>
    <w:rsid w:val="00D87617"/>
    <w:rsid w:val="00D87918"/>
    <w:rsid w:val="00D9027C"/>
    <w:rsid w:val="00D926C8"/>
    <w:rsid w:val="00D92AD6"/>
    <w:rsid w:val="00D93973"/>
    <w:rsid w:val="00D93C8D"/>
    <w:rsid w:val="00D96BEF"/>
    <w:rsid w:val="00DA0F90"/>
    <w:rsid w:val="00DA19A5"/>
    <w:rsid w:val="00DA1DBD"/>
    <w:rsid w:val="00DA522E"/>
    <w:rsid w:val="00DA6F9F"/>
    <w:rsid w:val="00DA7353"/>
    <w:rsid w:val="00DB115F"/>
    <w:rsid w:val="00DB5564"/>
    <w:rsid w:val="00DB5B8E"/>
    <w:rsid w:val="00DB614B"/>
    <w:rsid w:val="00DB6F27"/>
    <w:rsid w:val="00DB79D4"/>
    <w:rsid w:val="00DC0683"/>
    <w:rsid w:val="00DC28B1"/>
    <w:rsid w:val="00DC3549"/>
    <w:rsid w:val="00DC4FBC"/>
    <w:rsid w:val="00DC63B0"/>
    <w:rsid w:val="00DC6C40"/>
    <w:rsid w:val="00DD0601"/>
    <w:rsid w:val="00DD4EA7"/>
    <w:rsid w:val="00DD511B"/>
    <w:rsid w:val="00DD7679"/>
    <w:rsid w:val="00DD7EE1"/>
    <w:rsid w:val="00DE0ECE"/>
    <w:rsid w:val="00DE25A1"/>
    <w:rsid w:val="00DE3655"/>
    <w:rsid w:val="00DF03D4"/>
    <w:rsid w:val="00DF0497"/>
    <w:rsid w:val="00DF1FE9"/>
    <w:rsid w:val="00DF45E1"/>
    <w:rsid w:val="00E02495"/>
    <w:rsid w:val="00E02E9C"/>
    <w:rsid w:val="00E07A21"/>
    <w:rsid w:val="00E10D89"/>
    <w:rsid w:val="00E1106F"/>
    <w:rsid w:val="00E16BD1"/>
    <w:rsid w:val="00E17D01"/>
    <w:rsid w:val="00E17FE9"/>
    <w:rsid w:val="00E246CD"/>
    <w:rsid w:val="00E2517F"/>
    <w:rsid w:val="00E25FB6"/>
    <w:rsid w:val="00E26881"/>
    <w:rsid w:val="00E27E98"/>
    <w:rsid w:val="00E323C0"/>
    <w:rsid w:val="00E34A15"/>
    <w:rsid w:val="00E350B1"/>
    <w:rsid w:val="00E36C10"/>
    <w:rsid w:val="00E36EB9"/>
    <w:rsid w:val="00E37338"/>
    <w:rsid w:val="00E4011D"/>
    <w:rsid w:val="00E40E11"/>
    <w:rsid w:val="00E43F14"/>
    <w:rsid w:val="00E449F5"/>
    <w:rsid w:val="00E52782"/>
    <w:rsid w:val="00E54CE3"/>
    <w:rsid w:val="00E566AC"/>
    <w:rsid w:val="00E60285"/>
    <w:rsid w:val="00E61093"/>
    <w:rsid w:val="00E73706"/>
    <w:rsid w:val="00E738EA"/>
    <w:rsid w:val="00E73B67"/>
    <w:rsid w:val="00E75B33"/>
    <w:rsid w:val="00E75E5F"/>
    <w:rsid w:val="00E77715"/>
    <w:rsid w:val="00E84D89"/>
    <w:rsid w:val="00E858E4"/>
    <w:rsid w:val="00E87E32"/>
    <w:rsid w:val="00E91B65"/>
    <w:rsid w:val="00E922CA"/>
    <w:rsid w:val="00E926CB"/>
    <w:rsid w:val="00E93244"/>
    <w:rsid w:val="00E96B7A"/>
    <w:rsid w:val="00E97DF5"/>
    <w:rsid w:val="00EA0317"/>
    <w:rsid w:val="00EA12DD"/>
    <w:rsid w:val="00EB3F6C"/>
    <w:rsid w:val="00EB40DA"/>
    <w:rsid w:val="00EB4F09"/>
    <w:rsid w:val="00EC0E91"/>
    <w:rsid w:val="00EC1051"/>
    <w:rsid w:val="00EC32B7"/>
    <w:rsid w:val="00EC404F"/>
    <w:rsid w:val="00EC6945"/>
    <w:rsid w:val="00EC733A"/>
    <w:rsid w:val="00ED1AE9"/>
    <w:rsid w:val="00ED3813"/>
    <w:rsid w:val="00ED43F9"/>
    <w:rsid w:val="00ED5A33"/>
    <w:rsid w:val="00EE1B2C"/>
    <w:rsid w:val="00EE48D5"/>
    <w:rsid w:val="00EF08D4"/>
    <w:rsid w:val="00EF1830"/>
    <w:rsid w:val="00EF187B"/>
    <w:rsid w:val="00EF3A7C"/>
    <w:rsid w:val="00EF4A49"/>
    <w:rsid w:val="00EF55E9"/>
    <w:rsid w:val="00F005FC"/>
    <w:rsid w:val="00F0081F"/>
    <w:rsid w:val="00F00B93"/>
    <w:rsid w:val="00F03D45"/>
    <w:rsid w:val="00F04289"/>
    <w:rsid w:val="00F104D3"/>
    <w:rsid w:val="00F11E26"/>
    <w:rsid w:val="00F12E58"/>
    <w:rsid w:val="00F12ED7"/>
    <w:rsid w:val="00F1375F"/>
    <w:rsid w:val="00F176DA"/>
    <w:rsid w:val="00F24471"/>
    <w:rsid w:val="00F26EBE"/>
    <w:rsid w:val="00F33822"/>
    <w:rsid w:val="00F37247"/>
    <w:rsid w:val="00F41C55"/>
    <w:rsid w:val="00F4310C"/>
    <w:rsid w:val="00F46FAC"/>
    <w:rsid w:val="00F5043D"/>
    <w:rsid w:val="00F523BA"/>
    <w:rsid w:val="00F5721B"/>
    <w:rsid w:val="00F57796"/>
    <w:rsid w:val="00F63E62"/>
    <w:rsid w:val="00F67801"/>
    <w:rsid w:val="00F67C50"/>
    <w:rsid w:val="00F712AC"/>
    <w:rsid w:val="00F724D9"/>
    <w:rsid w:val="00F725DB"/>
    <w:rsid w:val="00F758BF"/>
    <w:rsid w:val="00F7622B"/>
    <w:rsid w:val="00F76DB4"/>
    <w:rsid w:val="00F77A22"/>
    <w:rsid w:val="00F81168"/>
    <w:rsid w:val="00F81E67"/>
    <w:rsid w:val="00F82E80"/>
    <w:rsid w:val="00F8381A"/>
    <w:rsid w:val="00F84189"/>
    <w:rsid w:val="00F85F99"/>
    <w:rsid w:val="00F90857"/>
    <w:rsid w:val="00F90AE8"/>
    <w:rsid w:val="00F9140E"/>
    <w:rsid w:val="00F9157C"/>
    <w:rsid w:val="00F91CE5"/>
    <w:rsid w:val="00F92936"/>
    <w:rsid w:val="00F96FB8"/>
    <w:rsid w:val="00F972F3"/>
    <w:rsid w:val="00F9797B"/>
    <w:rsid w:val="00FA1B2E"/>
    <w:rsid w:val="00FA4C47"/>
    <w:rsid w:val="00FA4FE9"/>
    <w:rsid w:val="00FA5147"/>
    <w:rsid w:val="00FA6701"/>
    <w:rsid w:val="00FA6D29"/>
    <w:rsid w:val="00FA7D0B"/>
    <w:rsid w:val="00FB098B"/>
    <w:rsid w:val="00FB1FE0"/>
    <w:rsid w:val="00FB37EF"/>
    <w:rsid w:val="00FC1172"/>
    <w:rsid w:val="00FC159A"/>
    <w:rsid w:val="00FC6435"/>
    <w:rsid w:val="00FC6B03"/>
    <w:rsid w:val="00FC74D2"/>
    <w:rsid w:val="00FC7702"/>
    <w:rsid w:val="00FD10E3"/>
    <w:rsid w:val="00FD1F79"/>
    <w:rsid w:val="00FD4799"/>
    <w:rsid w:val="00FD619E"/>
    <w:rsid w:val="00FE1D81"/>
    <w:rsid w:val="00FE20B2"/>
    <w:rsid w:val="00FE28CE"/>
    <w:rsid w:val="00FE2F49"/>
    <w:rsid w:val="00FE4383"/>
    <w:rsid w:val="00FE50BC"/>
    <w:rsid w:val="00FF24E6"/>
    <w:rsid w:val="00FF294E"/>
    <w:rsid w:val="00FF3A9D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A822D"/>
  <w15:docId w15:val="{2F11FC24-854E-4FFE-BA87-C0A9D775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43"/>
      <w:ind w:left="1484" w:right="71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2068"/>
      <w:outlineLvl w:val="1"/>
    </w:pPr>
    <w:rPr>
      <w:b/>
      <w:bCs/>
    </w:rPr>
  </w:style>
  <w:style w:type="paragraph" w:styleId="Ttulo3">
    <w:name w:val="heading 3"/>
    <w:basedOn w:val="Normal"/>
    <w:link w:val="Ttulo3Car"/>
    <w:uiPriority w:val="1"/>
    <w:qFormat/>
    <w:pPr>
      <w:spacing w:before="1"/>
      <w:ind w:left="1502" w:right="738"/>
      <w:jc w:val="both"/>
      <w:outlineLvl w:val="2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2068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D54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47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D54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478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F137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7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7CC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0734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34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34C8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3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34C8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D5035A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1B3AE7"/>
    <w:rPr>
      <w:rFonts w:ascii="Calibri" w:eastAsia="Calibri" w:hAnsi="Calibri" w:cs="Calibri"/>
      <w:b/>
      <w:bCs/>
      <w:lang w:val="es-ES"/>
    </w:rPr>
  </w:style>
  <w:style w:type="character" w:styleId="Textoennegrita">
    <w:name w:val="Strong"/>
    <w:basedOn w:val="Fuentedeprrafopredeter"/>
    <w:uiPriority w:val="22"/>
    <w:qFormat/>
    <w:rsid w:val="002E4B3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FB1FE0"/>
    <w:rPr>
      <w:rFonts w:ascii="Calibri" w:eastAsia="Calibri" w:hAnsi="Calibri" w:cs="Calibri"/>
      <w:b/>
      <w:bCs/>
      <w:i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1FE0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FB1FE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32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customStyle="1" w:styleId="Tablanormal21">
    <w:name w:val="Tabla normal 21"/>
    <w:basedOn w:val="Tablanormal"/>
    <w:uiPriority w:val="42"/>
    <w:rsid w:val="00602F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CE20D0"/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02495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2E15-7C81-4D93-95E7-70B6F901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Belén Diez Pallamar</dc:creator>
  <cp:lastModifiedBy> </cp:lastModifiedBy>
  <cp:revision>4</cp:revision>
  <dcterms:created xsi:type="dcterms:W3CDTF">2022-03-02T19:13:00Z</dcterms:created>
  <dcterms:modified xsi:type="dcterms:W3CDTF">2022-03-0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27T00:00:00Z</vt:filetime>
  </property>
</Properties>
</file>